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C26A4" w14:textId="6101006F" w:rsidR="005A2CF2" w:rsidRDefault="08617D24" w:rsidP="65F52530">
      <w:r>
        <w:rPr>
          <w:noProof/>
        </w:rPr>
        <w:drawing>
          <wp:inline distT="0" distB="0" distL="0" distR="0" wp14:anchorId="009CDBCD" wp14:editId="3941965E">
            <wp:extent cx="2543175" cy="837128"/>
            <wp:effectExtent l="0" t="0" r="0" b="0"/>
            <wp:docPr id="552492284" name="Picture 55249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3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98B1" w14:textId="01477D7B" w:rsidR="00ED455B" w:rsidRPr="005179B3" w:rsidRDefault="00927C5C" w:rsidP="78275E3B">
      <w:pPr>
        <w:jc w:val="center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School Name Here</w:t>
      </w:r>
    </w:p>
    <w:p w14:paraId="74DAA0D4" w14:textId="4DA88874" w:rsidR="00ED455B" w:rsidRDefault="00927C5C" w:rsidP="00B82956">
      <w:pPr>
        <w:ind w:right="180"/>
        <w:jc w:val="right"/>
        <w:rPr>
          <w:rFonts w:cstheme="minorHAnsi"/>
          <w:color w:val="333333"/>
          <w:shd w:val="clear" w:color="auto" w:fill="FFFFFF"/>
        </w:rPr>
      </w:pPr>
      <w:r w:rsidRPr="005179B3">
        <w:rPr>
          <w:rFonts w:cstheme="minorHAnsi"/>
          <w:b/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58DFC1" wp14:editId="2D9EA065">
                <wp:simplePos x="0" y="0"/>
                <wp:positionH relativeFrom="column">
                  <wp:posOffset>538480</wp:posOffset>
                </wp:positionH>
                <wp:positionV relativeFrom="paragraph">
                  <wp:posOffset>6985</wp:posOffset>
                </wp:positionV>
                <wp:extent cx="5648325" cy="0"/>
                <wp:effectExtent l="0" t="0" r="0" b="0"/>
                <wp:wrapNone/>
                <wp:docPr id="131890852" name="Straight Connector 131890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BC4D8" id="Straight Connector 13189085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.55pt" to="487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color w:val="333333"/>
          <w:shd w:val="clear" w:color="auto" w:fill="FFFFFF"/>
        </w:rPr>
        <w:br/>
      </w:r>
      <w:r w:rsidR="093D4412" w:rsidRPr="4B4FF6B4">
        <w:rPr>
          <w:color w:val="333333"/>
          <w:shd w:val="clear" w:color="auto" w:fill="FFFFFF"/>
        </w:rPr>
        <w:t xml:space="preserve">   </w:t>
      </w:r>
      <w:r>
        <w:rPr>
          <w:color w:val="333333"/>
          <w:shd w:val="clear" w:color="auto" w:fill="FFFFFF"/>
        </w:rPr>
        <w:t>School</w:t>
      </w:r>
      <w:r w:rsidR="093D4412" w:rsidRPr="4B4FF6B4">
        <w:rPr>
          <w:color w:val="333333"/>
          <w:shd w:val="clear" w:color="auto" w:fill="FFFFFF"/>
        </w:rPr>
        <w:t xml:space="preserve"> Address, City, </w:t>
      </w:r>
      <w:r>
        <w:rPr>
          <w:color w:val="333333"/>
          <w:shd w:val="clear" w:color="auto" w:fill="FFFFFF"/>
        </w:rPr>
        <w:t>STATE</w:t>
      </w:r>
      <w:r w:rsidR="093D4412" w:rsidRPr="4B4FF6B4">
        <w:rPr>
          <w:color w:val="333333"/>
          <w:shd w:val="clear" w:color="auto" w:fill="FFFFFF"/>
        </w:rPr>
        <w:t>, Zip</w:t>
      </w:r>
      <w:r>
        <w:rPr>
          <w:color w:val="333333"/>
          <w:shd w:val="clear" w:color="auto" w:fill="FFFFFF"/>
        </w:rPr>
        <w:t xml:space="preserve"> Code</w:t>
      </w:r>
      <w:r w:rsidR="093D4412" w:rsidRPr="4B4FF6B4">
        <w:rPr>
          <w:color w:val="333333"/>
          <w:shd w:val="clear" w:color="auto" w:fill="FFFFFF"/>
        </w:rPr>
        <w:t>, Phone</w:t>
      </w:r>
    </w:p>
    <w:p w14:paraId="1909E5BB" w14:textId="73420D64" w:rsidR="7CDD1AAD" w:rsidRDefault="7501C8D1" w:rsidP="00B137D8">
      <w:pPr>
        <w:ind w:left="6480" w:right="90"/>
        <w:jc w:val="center"/>
        <w:rPr>
          <w:b/>
          <w:bCs/>
          <w:color w:val="FF0000"/>
        </w:rPr>
      </w:pPr>
      <w:r w:rsidRPr="7CDD1AAD">
        <w:rPr>
          <w:b/>
          <w:bCs/>
        </w:rPr>
        <w:t xml:space="preserve">            </w:t>
      </w:r>
      <w:r w:rsidR="422F3337" w:rsidRPr="7CDD1AAD">
        <w:rPr>
          <w:b/>
          <w:bCs/>
        </w:rPr>
        <w:t xml:space="preserve">ILP </w:t>
      </w:r>
      <w:r w:rsidR="1AC6B337" w:rsidRPr="7CDD1AAD">
        <w:rPr>
          <w:b/>
          <w:bCs/>
        </w:rPr>
        <w:t>Start Date:</w:t>
      </w:r>
      <w:r w:rsidR="00927C5C">
        <w:rPr>
          <w:b/>
          <w:bCs/>
        </w:rPr>
        <w:t xml:space="preserve"> ______________</w:t>
      </w:r>
      <w:r w:rsidR="00B82956">
        <w:rPr>
          <w:b/>
          <w:bCs/>
        </w:rPr>
        <w:t>_</w:t>
      </w:r>
      <w:r w:rsidR="00927C5C">
        <w:rPr>
          <w:b/>
          <w:bCs/>
        </w:rPr>
        <w:t>__</w:t>
      </w:r>
      <w:r w:rsidR="4CBFEC76" w:rsidRPr="7CDD1AAD">
        <w:rPr>
          <w:b/>
          <w:bCs/>
          <w:color w:val="FF0000"/>
        </w:rPr>
        <w:t xml:space="preserve">  </w:t>
      </w:r>
      <w:r w:rsidR="00927C5C">
        <w:rPr>
          <w:b/>
          <w:bCs/>
          <w:color w:val="FF0000"/>
        </w:rPr>
        <w:br/>
        <w:t xml:space="preserve">              </w:t>
      </w:r>
      <w:r w:rsidR="4CBFEC76" w:rsidRPr="7CDD1AAD">
        <w:rPr>
          <w:b/>
          <w:bCs/>
        </w:rPr>
        <w:t xml:space="preserve">ILP End Date: </w:t>
      </w:r>
      <w:r w:rsidR="00927C5C">
        <w:rPr>
          <w:b/>
          <w:bCs/>
        </w:rPr>
        <w:t>______________</w:t>
      </w:r>
      <w:r w:rsidR="00B82956">
        <w:rPr>
          <w:b/>
          <w:bCs/>
        </w:rPr>
        <w:t>_</w:t>
      </w:r>
      <w:r w:rsidR="00927C5C">
        <w:rPr>
          <w:b/>
          <w:bCs/>
        </w:rPr>
        <w:t>__</w:t>
      </w:r>
      <w:r w:rsidR="0B945057" w:rsidRPr="7CDD1AAD">
        <w:rPr>
          <w:b/>
          <w:bCs/>
          <w:color w:val="FF0000"/>
        </w:rPr>
        <w:t xml:space="preserve"> </w:t>
      </w:r>
    </w:p>
    <w:p w14:paraId="36548DE1" w14:textId="77777777" w:rsidR="00B137D8" w:rsidRPr="00B137D8" w:rsidRDefault="00B137D8" w:rsidP="00B137D8">
      <w:pPr>
        <w:spacing w:after="0"/>
        <w:ind w:left="6480" w:right="90"/>
        <w:jc w:val="center"/>
        <w:rPr>
          <w:b/>
          <w:bCs/>
          <w:color w:val="FF0000"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35"/>
        <w:gridCol w:w="2970"/>
        <w:gridCol w:w="2790"/>
      </w:tblGrid>
      <w:tr w:rsidR="00542525" w14:paraId="096C0AAA" w14:textId="77777777" w:rsidTr="00E203AF">
        <w:trPr>
          <w:trHeight w:val="300"/>
        </w:trPr>
        <w:tc>
          <w:tcPr>
            <w:tcW w:w="1079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5C4037" w14:textId="3FE3101D" w:rsidR="008B0A76" w:rsidRPr="00927C5C" w:rsidRDefault="5BD125A7" w:rsidP="06F38611">
            <w:pPr>
              <w:jc w:val="center"/>
              <w:rPr>
                <w:b/>
                <w:bCs/>
                <w:sz w:val="28"/>
                <w:szCs w:val="28"/>
              </w:rPr>
            </w:pPr>
            <w:r w:rsidRPr="00927C5C">
              <w:rPr>
                <w:b/>
                <w:bCs/>
                <w:sz w:val="28"/>
                <w:szCs w:val="28"/>
              </w:rPr>
              <w:t xml:space="preserve">Individual Learning Plan </w:t>
            </w:r>
            <w:r w:rsidR="00927C5C">
              <w:rPr>
                <w:b/>
                <w:bCs/>
                <w:sz w:val="28"/>
                <w:szCs w:val="28"/>
              </w:rPr>
              <w:t>(ILP) for English Learners</w:t>
            </w:r>
          </w:p>
        </w:tc>
      </w:tr>
      <w:tr w:rsidR="7CDD1AAD" w14:paraId="31CD75AF" w14:textId="77777777" w:rsidTr="00E203AF">
        <w:trPr>
          <w:trHeight w:val="300"/>
        </w:trPr>
        <w:tc>
          <w:tcPr>
            <w:tcW w:w="5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10427" w14:textId="55CA361B" w:rsidR="333E3C0E" w:rsidRDefault="333E3C0E" w:rsidP="00927C5C">
            <w:pPr>
              <w:rPr>
                <w:b/>
                <w:bCs/>
                <w:color w:val="FF0000"/>
              </w:rPr>
            </w:pPr>
            <w:r w:rsidRPr="7CDD1AAD">
              <w:rPr>
                <w:b/>
                <w:bCs/>
              </w:rPr>
              <w:t>Student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466BF" w14:textId="498A9DB9" w:rsidR="333E3C0E" w:rsidRDefault="333E3C0E" w:rsidP="00927C5C">
            <w:pPr>
              <w:rPr>
                <w:b/>
                <w:bCs/>
                <w:color w:val="FF0000"/>
              </w:rPr>
            </w:pPr>
            <w:r w:rsidRPr="7CDD1AAD">
              <w:rPr>
                <w:b/>
                <w:bCs/>
              </w:rPr>
              <w:t>STN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FD6B9C" w14:textId="65D19BF8" w:rsidR="333E3C0E" w:rsidRDefault="333E3C0E" w:rsidP="00927C5C">
            <w:pPr>
              <w:rPr>
                <w:b/>
                <w:bCs/>
                <w:color w:val="FF0000"/>
              </w:rPr>
            </w:pPr>
            <w:r w:rsidRPr="7CDD1AAD">
              <w:rPr>
                <w:b/>
                <w:bCs/>
              </w:rPr>
              <w:t>Birth Date:</w:t>
            </w:r>
          </w:p>
        </w:tc>
      </w:tr>
      <w:tr w:rsidR="7CDD1AAD" w14:paraId="7DFD5076" w14:textId="77777777" w:rsidTr="00E203AF">
        <w:trPr>
          <w:trHeight w:val="300"/>
        </w:trPr>
        <w:tc>
          <w:tcPr>
            <w:tcW w:w="5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1EDE4" w14:textId="35596A29" w:rsidR="333E3C0E" w:rsidRDefault="333E3C0E" w:rsidP="00927C5C">
            <w:pPr>
              <w:rPr>
                <w:b/>
                <w:bCs/>
                <w:color w:val="FF0000"/>
              </w:rPr>
            </w:pPr>
            <w:r w:rsidRPr="7CDD1AAD">
              <w:rPr>
                <w:b/>
                <w:bCs/>
              </w:rPr>
              <w:t>School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45EA7" w14:textId="424A8468" w:rsidR="333E3C0E" w:rsidRDefault="333E3C0E" w:rsidP="00927C5C">
            <w:pPr>
              <w:rPr>
                <w:b/>
                <w:bCs/>
                <w:color w:val="FF0000"/>
              </w:rPr>
            </w:pPr>
            <w:r w:rsidRPr="7CDD1AAD">
              <w:rPr>
                <w:b/>
                <w:bCs/>
              </w:rPr>
              <w:t>Current Grade:</w:t>
            </w:r>
          </w:p>
        </w:tc>
      </w:tr>
      <w:tr w:rsidR="7CDD1AAD" w14:paraId="55335F8A" w14:textId="77777777" w:rsidTr="00E203AF">
        <w:trPr>
          <w:trHeight w:val="300"/>
        </w:trPr>
        <w:tc>
          <w:tcPr>
            <w:tcW w:w="50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C34AA8" w14:textId="3FC657A2" w:rsidR="333E3C0E" w:rsidRDefault="333E3C0E" w:rsidP="00927C5C">
            <w:pPr>
              <w:rPr>
                <w:b/>
                <w:bCs/>
                <w:color w:val="FF0000"/>
              </w:rPr>
            </w:pPr>
            <w:r w:rsidRPr="7CDD1AAD">
              <w:rPr>
                <w:b/>
                <w:bCs/>
              </w:rPr>
              <w:t>Language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34A48" w14:textId="371CB120" w:rsidR="333E3C0E" w:rsidRDefault="333E3C0E" w:rsidP="00927C5C">
            <w:pPr>
              <w:rPr>
                <w:b/>
                <w:bCs/>
                <w:color w:val="FF0000"/>
              </w:rPr>
            </w:pPr>
            <w:r w:rsidRPr="7CDD1AAD">
              <w:rPr>
                <w:b/>
                <w:bCs/>
              </w:rPr>
              <w:t>EL Status:</w:t>
            </w:r>
          </w:p>
        </w:tc>
      </w:tr>
    </w:tbl>
    <w:p w14:paraId="2A5EE36E" w14:textId="648FBC29" w:rsidR="7CDD1AAD" w:rsidRDefault="7CDD1AAD" w:rsidP="00930D90">
      <w:pPr>
        <w:spacing w:after="0"/>
      </w:pPr>
    </w:p>
    <w:tbl>
      <w:tblPr>
        <w:tblStyle w:val="TableGrid"/>
        <w:tblW w:w="10795" w:type="dxa"/>
        <w:tblLayout w:type="fixed"/>
        <w:tblLook w:val="06A0" w:firstRow="1" w:lastRow="0" w:firstColumn="1" w:lastColumn="0" w:noHBand="1" w:noVBand="1"/>
      </w:tblPr>
      <w:tblGrid>
        <w:gridCol w:w="10795"/>
      </w:tblGrid>
      <w:tr w:rsidR="06F38611" w14:paraId="26CF9E8F" w14:textId="77777777" w:rsidTr="00E203AF">
        <w:trPr>
          <w:trHeight w:val="300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14:paraId="1D754398" w14:textId="24F23F0A" w:rsidR="0C23E363" w:rsidRPr="00927C5C" w:rsidRDefault="0C23E363" w:rsidP="00927C5C">
            <w:pPr>
              <w:rPr>
                <w:b/>
                <w:bCs/>
              </w:rPr>
            </w:pPr>
            <w:r w:rsidRPr="00927C5C">
              <w:rPr>
                <w:b/>
                <w:bCs/>
              </w:rPr>
              <w:t>Additional Student Considerations</w:t>
            </w:r>
          </w:p>
        </w:tc>
      </w:tr>
      <w:tr w:rsidR="06F38611" w14:paraId="77BEE574" w14:textId="77777777" w:rsidTr="00E203AF">
        <w:trPr>
          <w:trHeight w:val="863"/>
        </w:trPr>
        <w:tc>
          <w:tcPr>
            <w:tcW w:w="10795" w:type="dxa"/>
            <w:vAlign w:val="center"/>
          </w:tcPr>
          <w:p w14:paraId="737BD264" w14:textId="5DD3541A" w:rsidR="06F38611" w:rsidRPr="00927C5C" w:rsidRDefault="3493A6E7" w:rsidP="00927C5C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 w:rsidRPr="00927C5C">
              <w:rPr>
                <w:rFonts w:ascii="Calibri" w:eastAsia="Calibri" w:hAnsi="Calibri" w:cs="Calibri"/>
                <w:b/>
                <w:bCs/>
              </w:rPr>
              <w:t xml:space="preserve">Newcomer: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id w:val="171469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Pr="00927C5C">
              <w:rPr>
                <w:rFonts w:ascii="Calibri" w:eastAsia="Calibri" w:hAnsi="Calibri" w:cs="Calibri"/>
                <w:b/>
                <w:bCs/>
              </w:rPr>
              <w:t xml:space="preserve">                     LTELL: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id w:val="-26561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C5C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Pr="00927C5C">
              <w:rPr>
                <w:rFonts w:ascii="Calibri" w:eastAsia="Calibri" w:hAnsi="Calibri" w:cs="Calibri"/>
                <w:b/>
                <w:bCs/>
              </w:rPr>
              <w:t xml:space="preserve">                   SLIFE: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id w:val="57663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C5C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Pr="00927C5C">
              <w:rPr>
                <w:rFonts w:ascii="Calibri" w:eastAsia="Calibri" w:hAnsi="Calibri" w:cs="Calibri"/>
                <w:b/>
                <w:bCs/>
              </w:rPr>
              <w:t xml:space="preserve">                     Refugee: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id w:val="-15998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360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Pr="00927C5C">
              <w:rPr>
                <w:rFonts w:ascii="Calibri" w:eastAsia="Calibri" w:hAnsi="Calibri" w:cs="Calibri"/>
                <w:b/>
                <w:bCs/>
              </w:rPr>
              <w:t xml:space="preserve">                     High Ability: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id w:val="56284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C5C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Pr="00927C5C">
              <w:rPr>
                <w:rFonts w:ascii="Calibri" w:eastAsia="Calibri" w:hAnsi="Calibri" w:cs="Calibri"/>
                <w:b/>
                <w:bCs/>
              </w:rPr>
              <w:t xml:space="preserve">                         Immigrant: </w:t>
            </w:r>
            <w:r w:rsidR="00927C5C">
              <w:rPr>
                <w:rFonts w:ascii="Calibri" w:eastAsia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id w:val="10035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C5C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927C5C">
              <w:rPr>
                <w:rFonts w:ascii="Calibri" w:eastAsia="Calibri" w:hAnsi="Calibri" w:cs="Calibri"/>
                <w:b/>
                <w:bCs/>
              </w:rPr>
              <w:t xml:space="preserve">                     Other: _______________________________</w:t>
            </w:r>
          </w:p>
        </w:tc>
      </w:tr>
    </w:tbl>
    <w:p w14:paraId="64523E55" w14:textId="2288F1D3" w:rsidR="06F38611" w:rsidRDefault="06F38611" w:rsidP="00B82956">
      <w:pPr>
        <w:spacing w:after="0"/>
      </w:pP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1297"/>
        <w:gridCol w:w="1754"/>
        <w:gridCol w:w="1619"/>
        <w:gridCol w:w="1530"/>
        <w:gridCol w:w="1707"/>
        <w:gridCol w:w="1439"/>
        <w:gridCol w:w="1444"/>
      </w:tblGrid>
      <w:tr w:rsidR="6E49CFE5" w14:paraId="412EEFE6" w14:textId="77777777" w:rsidTr="00930D90">
        <w:trPr>
          <w:trHeight w:val="49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67B074B" w14:textId="082CA9DC" w:rsidR="7CDD1AAD" w:rsidRPr="00927C5C" w:rsidRDefault="3716AE91" w:rsidP="00B82956">
            <w:pPr>
              <w:spacing w:line="259" w:lineRule="auto"/>
              <w:rPr>
                <w:b/>
                <w:bCs/>
              </w:rPr>
            </w:pPr>
            <w:r w:rsidRPr="00927C5C">
              <w:rPr>
                <w:b/>
                <w:bCs/>
              </w:rPr>
              <w:t xml:space="preserve">English </w:t>
            </w:r>
            <w:r w:rsidR="2DA8AECD" w:rsidRPr="00927C5C">
              <w:rPr>
                <w:b/>
                <w:bCs/>
              </w:rPr>
              <w:t>Proficiency Scores</w:t>
            </w:r>
          </w:p>
        </w:tc>
      </w:tr>
      <w:tr w:rsidR="00B82956" w14:paraId="57CC5710" w14:textId="77777777" w:rsidTr="00F57490">
        <w:trPr>
          <w:trHeight w:val="421"/>
        </w:trPr>
        <w:tc>
          <w:tcPr>
            <w:tcW w:w="601" w:type="pct"/>
            <w:shd w:val="clear" w:color="auto" w:fill="D9E2F3" w:themeFill="accent1" w:themeFillTint="33"/>
            <w:vAlign w:val="bottom"/>
          </w:tcPr>
          <w:p w14:paraId="22C02D3A" w14:textId="0871C94E" w:rsidR="36E26C3B" w:rsidRDefault="36E26C3B" w:rsidP="00463835">
            <w:pPr>
              <w:jc w:val="center"/>
              <w:rPr>
                <w:b/>
                <w:bCs/>
              </w:rPr>
            </w:pPr>
          </w:p>
          <w:p w14:paraId="3CC9BB7D" w14:textId="3CD66FC1" w:rsidR="6A2F44A5" w:rsidRDefault="6A2F44A5" w:rsidP="00463835">
            <w:pPr>
              <w:jc w:val="center"/>
            </w:pPr>
            <w:r w:rsidRPr="7CDD1AAD">
              <w:rPr>
                <w:b/>
                <w:bCs/>
              </w:rPr>
              <w:t>Date</w:t>
            </w:r>
          </w:p>
        </w:tc>
        <w:tc>
          <w:tcPr>
            <w:tcW w:w="813" w:type="pct"/>
            <w:shd w:val="clear" w:color="auto" w:fill="D9E2F3" w:themeFill="accent1" w:themeFillTint="33"/>
            <w:vAlign w:val="bottom"/>
          </w:tcPr>
          <w:p w14:paraId="6F40A222" w14:textId="2067362E" w:rsidR="6E49CFE5" w:rsidRDefault="6A2F44A5" w:rsidP="00463835">
            <w:pPr>
              <w:jc w:val="center"/>
              <w:rPr>
                <w:b/>
                <w:bCs/>
              </w:rPr>
            </w:pPr>
            <w:r w:rsidRPr="7CDD1AAD">
              <w:rPr>
                <w:b/>
                <w:bCs/>
              </w:rPr>
              <w:t>Assessment Type</w:t>
            </w:r>
          </w:p>
        </w:tc>
        <w:tc>
          <w:tcPr>
            <w:tcW w:w="750" w:type="pct"/>
            <w:shd w:val="clear" w:color="auto" w:fill="D9E2F3" w:themeFill="accent1" w:themeFillTint="33"/>
            <w:vAlign w:val="bottom"/>
          </w:tcPr>
          <w:p w14:paraId="03388500" w14:textId="5DFA5735" w:rsidR="6E49CFE5" w:rsidRDefault="6A2F44A5" w:rsidP="00463835">
            <w:pPr>
              <w:jc w:val="center"/>
              <w:rPr>
                <w:b/>
                <w:bCs/>
              </w:rPr>
            </w:pPr>
            <w:r w:rsidRPr="7CDD1AAD">
              <w:rPr>
                <w:b/>
                <w:bCs/>
              </w:rPr>
              <w:t>Overall Composite</w:t>
            </w:r>
          </w:p>
        </w:tc>
        <w:tc>
          <w:tcPr>
            <w:tcW w:w="709" w:type="pct"/>
            <w:shd w:val="clear" w:color="auto" w:fill="D9E2F3" w:themeFill="accent1" w:themeFillTint="33"/>
            <w:vAlign w:val="bottom"/>
          </w:tcPr>
          <w:p w14:paraId="3247FFA7" w14:textId="02982786" w:rsidR="6E49CFE5" w:rsidRDefault="6A2F44A5" w:rsidP="00463835">
            <w:pPr>
              <w:jc w:val="center"/>
              <w:rPr>
                <w:b/>
                <w:bCs/>
              </w:rPr>
            </w:pPr>
            <w:r w:rsidRPr="7CDD1AAD">
              <w:rPr>
                <w:b/>
                <w:bCs/>
              </w:rPr>
              <w:t>Listening</w:t>
            </w:r>
          </w:p>
        </w:tc>
        <w:tc>
          <w:tcPr>
            <w:tcW w:w="791" w:type="pct"/>
            <w:shd w:val="clear" w:color="auto" w:fill="D9E2F3" w:themeFill="accent1" w:themeFillTint="33"/>
            <w:vAlign w:val="bottom"/>
          </w:tcPr>
          <w:p w14:paraId="09BFA600" w14:textId="57455058" w:rsidR="6E49CFE5" w:rsidRDefault="6A2F44A5" w:rsidP="00463835">
            <w:pPr>
              <w:jc w:val="center"/>
              <w:rPr>
                <w:b/>
                <w:bCs/>
              </w:rPr>
            </w:pPr>
            <w:r w:rsidRPr="7CDD1AAD">
              <w:rPr>
                <w:b/>
                <w:bCs/>
              </w:rPr>
              <w:t>Speaking</w:t>
            </w:r>
          </w:p>
        </w:tc>
        <w:tc>
          <w:tcPr>
            <w:tcW w:w="667" w:type="pct"/>
            <w:shd w:val="clear" w:color="auto" w:fill="D9E2F3" w:themeFill="accent1" w:themeFillTint="33"/>
            <w:vAlign w:val="bottom"/>
          </w:tcPr>
          <w:p w14:paraId="48187187" w14:textId="7DCCFFF0" w:rsidR="6E49CFE5" w:rsidRDefault="6A2F44A5" w:rsidP="00463835">
            <w:pPr>
              <w:jc w:val="center"/>
              <w:rPr>
                <w:b/>
                <w:bCs/>
              </w:rPr>
            </w:pPr>
            <w:r w:rsidRPr="7CDD1AAD">
              <w:rPr>
                <w:b/>
                <w:bCs/>
              </w:rPr>
              <w:t>Reading</w:t>
            </w:r>
          </w:p>
        </w:tc>
        <w:tc>
          <w:tcPr>
            <w:tcW w:w="669" w:type="pct"/>
            <w:shd w:val="clear" w:color="auto" w:fill="D9E2F3" w:themeFill="accent1" w:themeFillTint="33"/>
            <w:vAlign w:val="bottom"/>
          </w:tcPr>
          <w:p w14:paraId="04300C4A" w14:textId="4A890A99" w:rsidR="6E49CFE5" w:rsidRDefault="6A2F44A5" w:rsidP="00463835">
            <w:pPr>
              <w:jc w:val="center"/>
              <w:rPr>
                <w:b/>
                <w:bCs/>
              </w:rPr>
            </w:pPr>
            <w:r w:rsidRPr="7CDD1AAD">
              <w:rPr>
                <w:b/>
                <w:bCs/>
              </w:rPr>
              <w:t>Writing</w:t>
            </w:r>
          </w:p>
        </w:tc>
      </w:tr>
      <w:tr w:rsidR="00B82956" w14:paraId="36683FCA" w14:textId="77777777" w:rsidTr="00F57490">
        <w:trPr>
          <w:trHeight w:val="421"/>
        </w:trPr>
        <w:tc>
          <w:tcPr>
            <w:tcW w:w="601" w:type="pct"/>
            <w:vAlign w:val="center"/>
          </w:tcPr>
          <w:p w14:paraId="279D0E2D" w14:textId="46077657" w:rsidR="6A2F44A5" w:rsidRDefault="6A2F44A5" w:rsidP="00F57490">
            <w:pPr>
              <w:jc w:val="center"/>
              <w:rPr>
                <w:b/>
                <w:bCs/>
              </w:rPr>
            </w:pPr>
          </w:p>
        </w:tc>
        <w:sdt>
          <w:sdtPr>
            <w:id w:val="193708634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WIDA Kindergarten Screener" w:value="WIDA Kindergarten Screener"/>
              <w:listItem w:displayText="WIDA Screener" w:value="WIDA Screener"/>
              <w:listItem w:displayText="WIDA ACCESS" w:value="WIDA ACCESS"/>
              <w:listItem w:displayText="WIDA Alternate ACCESS" w:value="WIDA Alternate ACCESS"/>
            </w:dropDownList>
          </w:sdtPr>
          <w:sdtContent>
            <w:tc>
              <w:tcPr>
                <w:tcW w:w="813" w:type="pct"/>
                <w:vAlign w:val="center"/>
              </w:tcPr>
              <w:p w14:paraId="744F32F8" w14:textId="0B20AD28" w:rsidR="6E49CFE5" w:rsidRDefault="009270F2" w:rsidP="00F57490">
                <w:pPr>
                  <w:jc w:val="center"/>
                  <w:rPr>
                    <w:b/>
                    <w:bCs/>
                    <w:color w:val="FF0000"/>
                  </w:rPr>
                </w:pPr>
                <w:r w:rsidRPr="008C05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0" w:type="pct"/>
            <w:vAlign w:val="center"/>
          </w:tcPr>
          <w:p w14:paraId="740367C0" w14:textId="49C27B4A" w:rsidR="6E49CFE5" w:rsidRDefault="6E49CFE5" w:rsidP="00F5749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pct"/>
            <w:vAlign w:val="center"/>
          </w:tcPr>
          <w:p w14:paraId="621EE771" w14:textId="27F3A9B6" w:rsidR="6E49CFE5" w:rsidRDefault="6E49CFE5" w:rsidP="00F5749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91" w:type="pct"/>
            <w:vAlign w:val="center"/>
          </w:tcPr>
          <w:p w14:paraId="50296FF8" w14:textId="5B10A0BF" w:rsidR="6E49CFE5" w:rsidRDefault="6E49CFE5" w:rsidP="00F5749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67" w:type="pct"/>
            <w:vAlign w:val="center"/>
          </w:tcPr>
          <w:p w14:paraId="1E6C3158" w14:textId="7ACE6549" w:rsidR="6E49CFE5" w:rsidRDefault="6E49CFE5" w:rsidP="00F5749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69" w:type="pct"/>
            <w:vAlign w:val="center"/>
          </w:tcPr>
          <w:p w14:paraId="4DE9034A" w14:textId="426A15AD" w:rsidR="6E49CFE5" w:rsidRDefault="6E49CFE5" w:rsidP="00F57490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9270F2" w14:paraId="43294359" w14:textId="77777777" w:rsidTr="00F57490">
        <w:trPr>
          <w:trHeight w:val="421"/>
        </w:trPr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14:paraId="15388889" w14:textId="77777777" w:rsidR="009270F2" w:rsidRDefault="009270F2" w:rsidP="009270F2">
            <w:pPr>
              <w:jc w:val="center"/>
              <w:rPr>
                <w:b/>
                <w:bCs/>
              </w:rPr>
            </w:pPr>
          </w:p>
        </w:tc>
        <w:sdt>
          <w:sdtPr>
            <w:id w:val="301654891"/>
            <w:placeholder>
              <w:docPart w:val="1CF8C1A00E1647C8AF05D9C93D7AE970"/>
            </w:placeholder>
            <w:showingPlcHdr/>
            <w:dropDownList>
              <w:listItem w:value="Choose an item."/>
              <w:listItem w:displayText="WIDA Kindergarten Screener" w:value="WIDA Kindergarten Screener"/>
              <w:listItem w:displayText="WIDA Screener" w:value="WIDA Screener"/>
              <w:listItem w:displayText="WIDA ACCESS" w:value="WIDA ACCESS"/>
              <w:listItem w:displayText="WIDA Alternate ACCESS" w:value="WIDA Alternate ACCESS"/>
            </w:dropDownList>
          </w:sdtPr>
          <w:sdtContent>
            <w:tc>
              <w:tcPr>
                <w:tcW w:w="813" w:type="pct"/>
                <w:tcBorders>
                  <w:bottom w:val="single" w:sz="4" w:space="0" w:color="auto"/>
                </w:tcBorders>
                <w:vAlign w:val="center"/>
              </w:tcPr>
              <w:p w14:paraId="34DAAFD6" w14:textId="37065239" w:rsidR="009270F2" w:rsidRDefault="009270F2" w:rsidP="009270F2">
                <w:pPr>
                  <w:jc w:val="center"/>
                  <w:rPr>
                    <w:b/>
                    <w:bCs/>
                    <w:color w:val="FF0000"/>
                  </w:rPr>
                </w:pPr>
                <w:r w:rsidRPr="008C05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449863D5" w14:textId="77777777" w:rsidR="009270F2" w:rsidRDefault="009270F2" w:rsidP="009270F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253AB9F9" w14:textId="77777777" w:rsidR="009270F2" w:rsidRDefault="009270F2" w:rsidP="009270F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14:paraId="58FD45E5" w14:textId="77777777" w:rsidR="009270F2" w:rsidRDefault="009270F2" w:rsidP="009270F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076F4420" w14:textId="77777777" w:rsidR="009270F2" w:rsidRDefault="009270F2" w:rsidP="009270F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14:paraId="5295429C" w14:textId="77777777" w:rsidR="009270F2" w:rsidRDefault="009270F2" w:rsidP="009270F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9270F2" w14:paraId="58E28077" w14:textId="77777777" w:rsidTr="00F57490">
        <w:trPr>
          <w:trHeight w:val="421"/>
        </w:trPr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14:paraId="65A80EC7" w14:textId="77777777" w:rsidR="009270F2" w:rsidRDefault="009270F2" w:rsidP="009270F2">
            <w:pPr>
              <w:jc w:val="center"/>
              <w:rPr>
                <w:b/>
                <w:bCs/>
              </w:rPr>
            </w:pPr>
          </w:p>
        </w:tc>
        <w:sdt>
          <w:sdtPr>
            <w:id w:val="25302690"/>
            <w:placeholder>
              <w:docPart w:val="C4588BD316B846FEAAFC33C5DE573270"/>
            </w:placeholder>
            <w:showingPlcHdr/>
            <w:dropDownList>
              <w:listItem w:value="Choose an item."/>
              <w:listItem w:displayText="WIDA Kindergarten Screener" w:value="WIDA Kindergarten Screener"/>
              <w:listItem w:displayText="WIDA Screener" w:value="WIDA Screener"/>
              <w:listItem w:displayText="WIDA ACCESS" w:value="WIDA ACCESS"/>
              <w:listItem w:displayText="WIDA Alternate ACCESS" w:value="WIDA Alternate ACCESS"/>
            </w:dropDownList>
          </w:sdtPr>
          <w:sdtContent>
            <w:tc>
              <w:tcPr>
                <w:tcW w:w="813" w:type="pct"/>
                <w:tcBorders>
                  <w:bottom w:val="single" w:sz="4" w:space="0" w:color="auto"/>
                </w:tcBorders>
                <w:vAlign w:val="center"/>
              </w:tcPr>
              <w:p w14:paraId="7B4BE6C5" w14:textId="007BD7BF" w:rsidR="009270F2" w:rsidRDefault="009270F2" w:rsidP="009270F2">
                <w:pPr>
                  <w:jc w:val="center"/>
                  <w:rPr>
                    <w:b/>
                    <w:bCs/>
                    <w:color w:val="FF0000"/>
                  </w:rPr>
                </w:pPr>
                <w:r w:rsidRPr="008C05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29E104C9" w14:textId="77777777" w:rsidR="009270F2" w:rsidRDefault="009270F2" w:rsidP="009270F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3881582E" w14:textId="77777777" w:rsidR="009270F2" w:rsidRDefault="009270F2" w:rsidP="009270F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14:paraId="5520A949" w14:textId="77777777" w:rsidR="009270F2" w:rsidRDefault="009270F2" w:rsidP="009270F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610B47C9" w14:textId="77777777" w:rsidR="009270F2" w:rsidRDefault="009270F2" w:rsidP="009270F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14:paraId="08CDC3F0" w14:textId="77777777" w:rsidR="009270F2" w:rsidRDefault="009270F2" w:rsidP="009270F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B82956" w14:paraId="18E8BE86" w14:textId="77777777" w:rsidTr="00E203AF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76ACB" w14:textId="77777777" w:rsidR="00B82956" w:rsidRDefault="00B82956" w:rsidP="06F38611"/>
        </w:tc>
      </w:tr>
      <w:tr w:rsidR="00890602" w14:paraId="13C62FD2" w14:textId="77777777" w:rsidTr="00930D90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A91BF" w14:textId="5C05C206" w:rsidR="00890602" w:rsidRPr="00B82956" w:rsidRDefault="7CDD1AAD" w:rsidP="00B137D8">
            <w:pPr>
              <w:spacing w:line="259" w:lineRule="auto"/>
              <w:rPr>
                <w:b/>
                <w:bCs/>
              </w:rPr>
            </w:pPr>
            <w:r w:rsidRPr="00B82956">
              <w:br w:type="page"/>
            </w:r>
            <w:r w:rsidR="2889FB2E" w:rsidRPr="00B82956">
              <w:rPr>
                <w:b/>
                <w:bCs/>
              </w:rPr>
              <w:t>Current English Proficiency</w:t>
            </w:r>
            <w:r w:rsidR="00B82956">
              <w:rPr>
                <w:b/>
                <w:bCs/>
              </w:rPr>
              <w:t xml:space="preserve"> </w:t>
            </w:r>
          </w:p>
        </w:tc>
      </w:tr>
      <w:tr w:rsidR="00890602" w14:paraId="72D420A1" w14:textId="77777777" w:rsidTr="00E203AF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7"/>
          </w:tcPr>
          <w:p w14:paraId="51262D67" w14:textId="2C6D6C8F" w:rsidR="00C02498" w:rsidRPr="00B137D8" w:rsidRDefault="00890602">
            <w:pPr>
              <w:rPr>
                <w:b/>
                <w:bCs/>
                <w:color w:val="002060"/>
              </w:rPr>
            </w:pPr>
            <w:r w:rsidRPr="00B137D8">
              <w:rPr>
                <w:b/>
                <w:bCs/>
                <w:color w:val="002060"/>
              </w:rPr>
              <w:t xml:space="preserve">Overall English Proficiency: </w:t>
            </w:r>
          </w:p>
          <w:p w14:paraId="3D1CF265" w14:textId="143C1C88" w:rsidR="00890602" w:rsidRPr="00B82956" w:rsidRDefault="1F5988EE" w:rsidP="00B82956">
            <w:pPr>
              <w:spacing w:before="240"/>
              <w:rPr>
                <w:b/>
                <w:bCs/>
              </w:rPr>
            </w:pPr>
            <w:r w:rsidRPr="00B82956">
              <w:rPr>
                <w:b/>
                <w:bCs/>
              </w:rPr>
              <w:t xml:space="preserve">Student’s </w:t>
            </w:r>
            <w:r w:rsidR="283B6A92" w:rsidRPr="00B82956">
              <w:rPr>
                <w:b/>
                <w:bCs/>
              </w:rPr>
              <w:t>Proficiency Level</w:t>
            </w:r>
            <w:r w:rsidR="74FAE1EA" w:rsidRPr="00B82956">
              <w:rPr>
                <w:b/>
                <w:bCs/>
              </w:rPr>
              <w:t xml:space="preserve"> score</w:t>
            </w:r>
            <w:r w:rsidR="283B6A92" w:rsidRPr="00B82956">
              <w:rPr>
                <w:b/>
                <w:bCs/>
              </w:rPr>
              <w:t xml:space="preserve"> </w:t>
            </w:r>
            <w:r w:rsidRPr="00B82956">
              <w:rPr>
                <w:b/>
                <w:bCs/>
              </w:rPr>
              <w:t>is:</w:t>
            </w:r>
            <w:r w:rsidR="031AEBDC" w:rsidRPr="00B82956">
              <w:rPr>
                <w:b/>
                <w:bCs/>
              </w:rPr>
              <w:t xml:space="preserve"> </w:t>
            </w:r>
            <w:r w:rsidR="00B82956">
              <w:rPr>
                <w:b/>
                <w:bCs/>
              </w:rPr>
              <w:t>____________</w:t>
            </w:r>
          </w:p>
          <w:p w14:paraId="7F65F6C5" w14:textId="189D052D" w:rsidR="00AD0E5A" w:rsidRPr="00B137D8" w:rsidRDefault="5B46E528" w:rsidP="00B82956">
            <w:r w:rsidRPr="00B82956">
              <w:rPr>
                <w:b/>
                <w:bCs/>
              </w:rPr>
              <w:t>Observations:</w:t>
            </w:r>
            <w:r w:rsidR="71CB4410" w:rsidRPr="00B82956">
              <w:rPr>
                <w:b/>
                <w:bCs/>
              </w:rPr>
              <w:t xml:space="preserve"> </w:t>
            </w:r>
          </w:p>
          <w:p w14:paraId="35254BA7" w14:textId="456FBD32" w:rsidR="00B82956" w:rsidRPr="00890602" w:rsidRDefault="00B82956" w:rsidP="00B82956">
            <w:pPr>
              <w:rPr>
                <w:b/>
                <w:bCs/>
              </w:rPr>
            </w:pPr>
          </w:p>
        </w:tc>
      </w:tr>
      <w:tr w:rsidR="00890602" w14:paraId="6F85D5C6" w14:textId="77777777" w:rsidTr="00E203AF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7"/>
          </w:tcPr>
          <w:p w14:paraId="5EAC5951" w14:textId="77777777" w:rsidR="00890602" w:rsidRPr="00B137D8" w:rsidRDefault="62128B93">
            <w:pPr>
              <w:rPr>
                <w:b/>
                <w:bCs/>
                <w:color w:val="002060"/>
              </w:rPr>
            </w:pPr>
            <w:r w:rsidRPr="00B137D8">
              <w:rPr>
                <w:b/>
                <w:bCs/>
                <w:color w:val="002060"/>
              </w:rPr>
              <w:t xml:space="preserve">English Proficiency – Listening: </w:t>
            </w:r>
          </w:p>
          <w:p w14:paraId="03499C0A" w14:textId="317C035B" w:rsidR="00C02498" w:rsidRPr="00B82956" w:rsidRDefault="41ED2C0A" w:rsidP="00B82956">
            <w:pPr>
              <w:spacing w:before="240"/>
              <w:rPr>
                <w:b/>
                <w:bCs/>
              </w:rPr>
            </w:pPr>
            <w:r w:rsidRPr="00B82956">
              <w:rPr>
                <w:b/>
                <w:bCs/>
              </w:rPr>
              <w:t xml:space="preserve">Student’s </w:t>
            </w:r>
            <w:r w:rsidR="4B3EC19C" w:rsidRPr="00B82956">
              <w:rPr>
                <w:b/>
                <w:bCs/>
              </w:rPr>
              <w:t>Proficiency Level</w:t>
            </w:r>
            <w:r w:rsidRPr="00B82956">
              <w:rPr>
                <w:b/>
                <w:bCs/>
              </w:rPr>
              <w:t xml:space="preserve"> </w:t>
            </w:r>
            <w:r w:rsidR="71185371" w:rsidRPr="00B82956">
              <w:rPr>
                <w:b/>
                <w:bCs/>
              </w:rPr>
              <w:t xml:space="preserve">score </w:t>
            </w:r>
            <w:r w:rsidRPr="00B82956">
              <w:rPr>
                <w:b/>
                <w:bCs/>
              </w:rPr>
              <w:t>is:</w:t>
            </w:r>
            <w:r w:rsidR="031AEBDC" w:rsidRPr="00B82956">
              <w:rPr>
                <w:b/>
                <w:bCs/>
              </w:rPr>
              <w:t xml:space="preserve"> </w:t>
            </w:r>
            <w:r w:rsidR="00B82956">
              <w:rPr>
                <w:b/>
                <w:bCs/>
              </w:rPr>
              <w:t>____________</w:t>
            </w:r>
          </w:p>
          <w:p w14:paraId="64013949" w14:textId="0B43C3EB" w:rsidR="00AD0E5A" w:rsidRPr="00B137D8" w:rsidRDefault="5B46E528" w:rsidP="4B4FF6B4">
            <w:r w:rsidRPr="00B82956">
              <w:rPr>
                <w:b/>
                <w:bCs/>
              </w:rPr>
              <w:t>Observations:</w:t>
            </w:r>
            <w:r w:rsidR="71CB4410" w:rsidRPr="00B82956">
              <w:rPr>
                <w:b/>
                <w:bCs/>
              </w:rPr>
              <w:t xml:space="preserve"> </w:t>
            </w:r>
          </w:p>
          <w:p w14:paraId="2086D428" w14:textId="5CA4E54C" w:rsidR="00AD0E5A" w:rsidRPr="00890602" w:rsidRDefault="00AD0E5A">
            <w:pPr>
              <w:rPr>
                <w:b/>
                <w:bCs/>
              </w:rPr>
            </w:pPr>
          </w:p>
        </w:tc>
      </w:tr>
      <w:tr w:rsidR="00890602" w14:paraId="59CDF679" w14:textId="77777777" w:rsidTr="00E203AF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7"/>
          </w:tcPr>
          <w:p w14:paraId="517BC58F" w14:textId="77777777" w:rsidR="00890602" w:rsidRPr="00B137D8" w:rsidRDefault="41ED2C0A">
            <w:pPr>
              <w:rPr>
                <w:b/>
                <w:bCs/>
                <w:color w:val="002060"/>
              </w:rPr>
            </w:pPr>
            <w:r w:rsidRPr="00B137D8">
              <w:rPr>
                <w:b/>
                <w:bCs/>
                <w:color w:val="002060"/>
              </w:rPr>
              <w:t xml:space="preserve">English Proficiency – Speaking: </w:t>
            </w:r>
          </w:p>
          <w:p w14:paraId="31357DBF" w14:textId="5688D3BE" w:rsidR="00C02498" w:rsidRPr="00B82956" w:rsidRDefault="41ED2C0A" w:rsidP="00B82956">
            <w:pPr>
              <w:spacing w:before="240"/>
              <w:rPr>
                <w:b/>
                <w:bCs/>
              </w:rPr>
            </w:pPr>
            <w:r w:rsidRPr="00B82956">
              <w:rPr>
                <w:b/>
                <w:bCs/>
              </w:rPr>
              <w:t xml:space="preserve">Student’s </w:t>
            </w:r>
            <w:r w:rsidR="09E3A6CE" w:rsidRPr="00B82956">
              <w:rPr>
                <w:b/>
                <w:bCs/>
              </w:rPr>
              <w:t xml:space="preserve">Proficiency Level </w:t>
            </w:r>
            <w:r w:rsidRPr="00B82956">
              <w:rPr>
                <w:b/>
                <w:bCs/>
              </w:rPr>
              <w:t xml:space="preserve">score is: </w:t>
            </w:r>
            <w:r w:rsidR="00B82956">
              <w:rPr>
                <w:b/>
                <w:bCs/>
              </w:rPr>
              <w:t>____________</w:t>
            </w:r>
          </w:p>
          <w:p w14:paraId="17299D73" w14:textId="6ED6B5AC" w:rsidR="00C02498" w:rsidRDefault="5B46E528">
            <w:pPr>
              <w:rPr>
                <w:b/>
                <w:bCs/>
              </w:rPr>
            </w:pPr>
            <w:r w:rsidRPr="00B82956">
              <w:rPr>
                <w:b/>
                <w:bCs/>
              </w:rPr>
              <w:t>Observations:</w:t>
            </w:r>
            <w:r w:rsidR="71CB4410" w:rsidRPr="00B82956">
              <w:rPr>
                <w:b/>
                <w:bCs/>
              </w:rPr>
              <w:t xml:space="preserve"> </w:t>
            </w:r>
          </w:p>
          <w:p w14:paraId="2C4AE33A" w14:textId="77777777" w:rsidR="00C02498" w:rsidRDefault="00C02498" w:rsidP="00B137D8">
            <w:pPr>
              <w:rPr>
                <w:b/>
                <w:bCs/>
              </w:rPr>
            </w:pPr>
          </w:p>
          <w:p w14:paraId="3F4F21BC" w14:textId="73C0F0F7" w:rsidR="00B137D8" w:rsidRPr="00B137D8" w:rsidRDefault="00B137D8" w:rsidP="00B137D8">
            <w:pPr>
              <w:rPr>
                <w:i/>
                <w:iCs/>
              </w:rPr>
            </w:pPr>
          </w:p>
        </w:tc>
      </w:tr>
      <w:tr w:rsidR="00890602" w14:paraId="161EB105" w14:textId="77777777" w:rsidTr="00E203AF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7"/>
          </w:tcPr>
          <w:p w14:paraId="19462382" w14:textId="77777777" w:rsidR="00890602" w:rsidRPr="00B137D8" w:rsidRDefault="41ED2C0A">
            <w:pPr>
              <w:rPr>
                <w:b/>
                <w:bCs/>
                <w:color w:val="002060"/>
              </w:rPr>
            </w:pPr>
            <w:r w:rsidRPr="00B137D8">
              <w:rPr>
                <w:b/>
                <w:bCs/>
                <w:color w:val="002060"/>
              </w:rPr>
              <w:lastRenderedPageBreak/>
              <w:t xml:space="preserve">English Proficiency – Reading: </w:t>
            </w:r>
          </w:p>
          <w:p w14:paraId="08A423E0" w14:textId="5896FE2D" w:rsidR="00C02498" w:rsidRPr="00B82956" w:rsidRDefault="41ED2C0A" w:rsidP="00B82956">
            <w:pPr>
              <w:spacing w:before="240"/>
              <w:rPr>
                <w:b/>
                <w:bCs/>
              </w:rPr>
            </w:pPr>
            <w:r w:rsidRPr="00B82956">
              <w:rPr>
                <w:b/>
                <w:bCs/>
              </w:rPr>
              <w:t xml:space="preserve">Student’s </w:t>
            </w:r>
            <w:r w:rsidR="104A3D32" w:rsidRPr="00B82956">
              <w:rPr>
                <w:b/>
                <w:bCs/>
              </w:rPr>
              <w:t xml:space="preserve">Proficiency Level </w:t>
            </w:r>
            <w:r w:rsidRPr="00B82956">
              <w:rPr>
                <w:b/>
                <w:bCs/>
              </w:rPr>
              <w:t xml:space="preserve">score is: </w:t>
            </w:r>
            <w:r w:rsidR="00B82956">
              <w:rPr>
                <w:b/>
                <w:bCs/>
              </w:rPr>
              <w:t>____________</w:t>
            </w:r>
          </w:p>
          <w:p w14:paraId="4502C6A5" w14:textId="66AA0884" w:rsidR="00C02498" w:rsidRPr="00B82956" w:rsidRDefault="5B46E528" w:rsidP="4B4FF6B4">
            <w:pPr>
              <w:rPr>
                <w:b/>
                <w:bCs/>
              </w:rPr>
            </w:pPr>
            <w:r w:rsidRPr="00B82956">
              <w:rPr>
                <w:b/>
                <w:bCs/>
              </w:rPr>
              <w:t xml:space="preserve">Observations: </w:t>
            </w:r>
          </w:p>
          <w:p w14:paraId="2A86F2D5" w14:textId="677EE9EC" w:rsidR="00AD0E5A" w:rsidRPr="00C02498" w:rsidRDefault="00AD0E5A">
            <w:pPr>
              <w:rPr>
                <w:b/>
                <w:bCs/>
              </w:rPr>
            </w:pPr>
          </w:p>
        </w:tc>
      </w:tr>
      <w:tr w:rsidR="00890602" w14:paraId="17F9EC90" w14:textId="77777777" w:rsidTr="00E203AF">
        <w:tblPrEx>
          <w:tblLook w:val="04A0" w:firstRow="1" w:lastRow="0" w:firstColumn="1" w:lastColumn="0" w:noHBand="0" w:noVBand="1"/>
        </w:tblPrEx>
        <w:trPr>
          <w:trHeight w:val="1187"/>
        </w:trPr>
        <w:tc>
          <w:tcPr>
            <w:tcW w:w="5000" w:type="pct"/>
            <w:gridSpan w:val="7"/>
          </w:tcPr>
          <w:p w14:paraId="5F521E2D" w14:textId="77777777" w:rsidR="00890602" w:rsidRPr="00B137D8" w:rsidRDefault="41ED2C0A">
            <w:pPr>
              <w:rPr>
                <w:b/>
                <w:bCs/>
                <w:color w:val="002060"/>
              </w:rPr>
            </w:pPr>
            <w:r w:rsidRPr="00B137D8">
              <w:rPr>
                <w:b/>
                <w:bCs/>
                <w:color w:val="002060"/>
              </w:rPr>
              <w:t xml:space="preserve">English Proficiency – Writing: </w:t>
            </w:r>
          </w:p>
          <w:p w14:paraId="175A8AD4" w14:textId="68E697EF" w:rsidR="00C02498" w:rsidRPr="00B82956" w:rsidRDefault="41ED2C0A" w:rsidP="00B82956">
            <w:pPr>
              <w:spacing w:before="240"/>
              <w:rPr>
                <w:b/>
                <w:bCs/>
              </w:rPr>
            </w:pPr>
            <w:r w:rsidRPr="00B82956">
              <w:rPr>
                <w:b/>
                <w:bCs/>
              </w:rPr>
              <w:t xml:space="preserve">Student’s </w:t>
            </w:r>
            <w:r w:rsidR="045DDA02" w:rsidRPr="00B82956">
              <w:rPr>
                <w:b/>
                <w:bCs/>
              </w:rPr>
              <w:t xml:space="preserve">Proficiency Level </w:t>
            </w:r>
            <w:r w:rsidRPr="00B82956">
              <w:rPr>
                <w:b/>
                <w:bCs/>
              </w:rPr>
              <w:t xml:space="preserve">score is: </w:t>
            </w:r>
            <w:r w:rsidR="00B82956">
              <w:rPr>
                <w:b/>
                <w:bCs/>
              </w:rPr>
              <w:t>____________</w:t>
            </w:r>
          </w:p>
          <w:p w14:paraId="5BDCB78E" w14:textId="0332AFF5" w:rsidR="00C02498" w:rsidRPr="00B82956" w:rsidRDefault="5B46E528">
            <w:pPr>
              <w:rPr>
                <w:b/>
                <w:bCs/>
              </w:rPr>
            </w:pPr>
            <w:r w:rsidRPr="00B82956">
              <w:rPr>
                <w:b/>
                <w:bCs/>
              </w:rPr>
              <w:t xml:space="preserve">Observations: </w:t>
            </w:r>
          </w:p>
          <w:p w14:paraId="04AA6539" w14:textId="2415AD03" w:rsidR="00AD0E5A" w:rsidRPr="00C02498" w:rsidRDefault="00AD0E5A" w:rsidP="7CDD1AAD"/>
        </w:tc>
      </w:tr>
    </w:tbl>
    <w:p w14:paraId="15053E8E" w14:textId="4A94E9C6" w:rsidR="7CDD1AAD" w:rsidRDefault="7CDD1AAD" w:rsidP="00B82956">
      <w:pPr>
        <w:spacing w:after="0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7CDD1AAD" w14:paraId="2A33CE11" w14:textId="77777777" w:rsidTr="00E203AF">
        <w:trPr>
          <w:trHeight w:val="390"/>
        </w:trPr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12C1B3" w14:textId="5A077781" w:rsidR="7CDD1AAD" w:rsidRDefault="0879B77C" w:rsidP="00B82956">
            <w:pPr>
              <w:rPr>
                <w:b/>
                <w:bCs/>
              </w:rPr>
            </w:pPr>
            <w:r w:rsidRPr="7CDD1AAD">
              <w:rPr>
                <w:b/>
                <w:bCs/>
              </w:rPr>
              <w:t>ILP Accommodations</w:t>
            </w:r>
          </w:p>
        </w:tc>
      </w:tr>
      <w:tr w:rsidR="00B82956" w14:paraId="7BB6C61D" w14:textId="77777777" w:rsidTr="00E203AF">
        <w:trPr>
          <w:trHeight w:val="332"/>
        </w:trPr>
        <w:tc>
          <w:tcPr>
            <w:tcW w:w="10795" w:type="dxa"/>
            <w:tcBorders>
              <w:top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54B69674" w14:textId="1BFE6B65" w:rsidR="00B82956" w:rsidRPr="00B82956" w:rsidRDefault="00B82956" w:rsidP="00B82956">
            <w:pPr>
              <w:rPr>
                <w:b/>
                <w:bCs/>
                <w:color w:val="FF0000"/>
              </w:rPr>
            </w:pPr>
            <w:r w:rsidRPr="4B4FF6B4">
              <w:rPr>
                <w:b/>
                <w:bCs/>
              </w:rPr>
              <w:t>Instructional Accommodations</w:t>
            </w:r>
          </w:p>
        </w:tc>
      </w:tr>
      <w:tr w:rsidR="00C02498" w14:paraId="16E76F9C" w14:textId="77777777" w:rsidTr="00E203AF">
        <w:tc>
          <w:tcPr>
            <w:tcW w:w="1079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4A69479" w14:textId="77777777" w:rsidR="00E203AF" w:rsidRPr="00E203AF" w:rsidRDefault="00E203AF" w:rsidP="00E203AF">
            <w:pPr>
              <w:rPr>
                <w:b/>
                <w:bCs/>
                <w:sz w:val="8"/>
                <w:szCs w:val="8"/>
              </w:rPr>
            </w:pPr>
          </w:p>
          <w:p w14:paraId="65D5BA8A" w14:textId="60D3B3D3" w:rsidR="6377AEB8" w:rsidRDefault="6377AEB8" w:rsidP="00E203AF">
            <w:pPr>
              <w:rPr>
                <w:b/>
                <w:bCs/>
                <w:color w:val="FF0000"/>
              </w:rPr>
            </w:pPr>
            <w:r w:rsidRPr="4B4FF6B4">
              <w:rPr>
                <w:b/>
                <w:bCs/>
              </w:rPr>
              <w:t>Instructional Delivery:</w:t>
            </w:r>
          </w:p>
          <w:p w14:paraId="40ED137F" w14:textId="7C83437E" w:rsidR="00C02498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122197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2C1B28F0">
              <w:t xml:space="preserve">Give directions in multiple ways (e.g. orally, visually, in writing) </w:t>
            </w:r>
          </w:p>
          <w:p w14:paraId="585DB8D3" w14:textId="2407AA38" w:rsidR="01E2E029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120439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1E2E029">
              <w:t>Give step-by-step or simplified directions</w:t>
            </w:r>
          </w:p>
          <w:p w14:paraId="7D28B43E" w14:textId="0DEA2F7A" w:rsidR="01E2E029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198981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2349A438">
              <w:t xml:space="preserve">Provide </w:t>
            </w:r>
            <w:r w:rsidR="354E4A1F">
              <w:t>age-appropriate</w:t>
            </w:r>
            <w:r w:rsidR="2349A438">
              <w:t xml:space="preserve"> texts at student’s reading level</w:t>
            </w:r>
          </w:p>
          <w:p w14:paraId="73AF9245" w14:textId="5FD3489F" w:rsidR="01E2E029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15073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1E2E029">
              <w:t xml:space="preserve">Provide assignments/directions in native language where appropriate and available </w:t>
            </w:r>
          </w:p>
          <w:p w14:paraId="5B674CEF" w14:textId="4E3B0D9E" w:rsidR="01E2E029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135577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4E3EF29C">
              <w:t>Provide audio recordings of text where appropriate and available</w:t>
            </w:r>
          </w:p>
          <w:p w14:paraId="55E1969D" w14:textId="7A4DDE8E" w:rsidR="4E3EF29C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180129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4E3EF29C">
              <w:t>Use manipulatives and realia to teach content</w:t>
            </w:r>
          </w:p>
          <w:p w14:paraId="1EBEDCB6" w14:textId="092F1099" w:rsidR="4E3EF29C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6290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4E3EF29C">
              <w:t>Provide instruction in multiple ways (e.g., orally, visually, hands-on)</w:t>
            </w:r>
          </w:p>
          <w:p w14:paraId="7D822600" w14:textId="4ECE36ED" w:rsidR="4E3EF29C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190910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4E3EF29C">
              <w:t>Model tasks for students</w:t>
            </w:r>
          </w:p>
          <w:p w14:paraId="48AF711E" w14:textId="1B733A04" w:rsidR="4E3EF29C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80176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4E3EF29C">
              <w:t>Pre-teach, emphasize, and reinforce vocabulary</w:t>
            </w:r>
          </w:p>
          <w:p w14:paraId="3CF1F437" w14:textId="2F442C4A" w:rsidR="4E3EF29C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178865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4E3EF29C">
              <w:t>Provide native language texts where appropriate and available</w:t>
            </w:r>
          </w:p>
          <w:p w14:paraId="612E9887" w14:textId="16CC1CE8" w:rsidR="4E3EF29C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54953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4E3EF29C">
              <w:t>Provide small group or individualized instruction</w:t>
            </w:r>
          </w:p>
          <w:p w14:paraId="1E226376" w14:textId="1E0FD9CE" w:rsidR="4E3EF29C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51191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4E3EF29C">
              <w:t>Use visuals to support student comprehension (e.g., pictures, videos, charts, graphs)</w:t>
            </w:r>
          </w:p>
          <w:p w14:paraId="1EAA8B1B" w14:textId="00679663" w:rsidR="4B4FF6B4" w:rsidRPr="00E203AF" w:rsidRDefault="4B4FF6B4" w:rsidP="4B4FF6B4">
            <w:pPr>
              <w:rPr>
                <w:sz w:val="8"/>
                <w:szCs w:val="8"/>
              </w:rPr>
            </w:pPr>
          </w:p>
          <w:p w14:paraId="2274487C" w14:textId="5C24F04A" w:rsidR="4E3EF29C" w:rsidRDefault="4E3EF29C" w:rsidP="4B4FF6B4">
            <w:r w:rsidRPr="4B4FF6B4">
              <w:rPr>
                <w:b/>
                <w:bCs/>
              </w:rPr>
              <w:t>Learning Environment:</w:t>
            </w:r>
          </w:p>
          <w:p w14:paraId="5049B8BC" w14:textId="3FD262E9" w:rsidR="4E3EF29C" w:rsidRDefault="009270F2" w:rsidP="4B4FF6B4">
            <w:pPr>
              <w:rPr>
                <w:b/>
                <w:bCs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</w:rPr>
                <w:id w:val="89294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4E3EF29C">
              <w:t>Use bilingual labels/vocabulary cards throughout classroom</w:t>
            </w:r>
          </w:p>
          <w:p w14:paraId="70A82F6E" w14:textId="2E7BFFB2" w:rsidR="4E3EF29C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89177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4E3EF29C">
              <w:t>Provide cooperative learning opportunities</w:t>
            </w:r>
          </w:p>
          <w:p w14:paraId="2BCCF21F" w14:textId="70699566" w:rsidR="4E3EF29C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127259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4E3EF29C">
              <w:t>Assign peer partner (English or native language speaking)</w:t>
            </w:r>
          </w:p>
          <w:p w14:paraId="486F130B" w14:textId="445621E0" w:rsidR="4E3EF29C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43420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4E3EF29C">
              <w:t>Assign preferential seating (e.g., near teacher or near native-language peer)</w:t>
            </w:r>
          </w:p>
          <w:p w14:paraId="30690997" w14:textId="6A3F9D07" w:rsidR="4E3EF29C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89335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6490E0F4">
              <w:t>Use flexible student grouping (English and native language</w:t>
            </w:r>
            <w:r w:rsidR="16A80473" w:rsidRPr="3BACCDC1">
              <w:rPr>
                <w:color w:val="70AD47" w:themeColor="accent6"/>
              </w:rPr>
              <w:t>-</w:t>
            </w:r>
            <w:r w:rsidR="6490E0F4">
              <w:t>speaking peers)</w:t>
            </w:r>
          </w:p>
          <w:p w14:paraId="73180FCE" w14:textId="4C232CB1" w:rsidR="4E3EF29C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65873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4E3EF29C">
              <w:t>Use gestures to support student comprehension</w:t>
            </w:r>
          </w:p>
          <w:p w14:paraId="7C522A4B" w14:textId="0F2A193A" w:rsidR="4E3EF29C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59505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4E3EF29C">
              <w:t>Use word banks or word walls to support vocabulary development</w:t>
            </w:r>
          </w:p>
          <w:p w14:paraId="3584F067" w14:textId="2D4F716E" w:rsidR="4B4FF6B4" w:rsidRPr="00E203AF" w:rsidRDefault="4B4FF6B4" w:rsidP="4B4FF6B4">
            <w:pPr>
              <w:rPr>
                <w:sz w:val="8"/>
                <w:szCs w:val="8"/>
              </w:rPr>
            </w:pPr>
          </w:p>
          <w:p w14:paraId="43DAE24B" w14:textId="58EB84DB" w:rsidR="4E3EF29C" w:rsidRDefault="4E3EF29C" w:rsidP="4B4FF6B4">
            <w:r w:rsidRPr="4B4FF6B4">
              <w:rPr>
                <w:b/>
                <w:bCs/>
              </w:rPr>
              <w:t>Student Response:</w:t>
            </w:r>
          </w:p>
          <w:p w14:paraId="0F7E8DE8" w14:textId="61EA683C" w:rsidR="4E3EF29C" w:rsidRDefault="009270F2" w:rsidP="4B4FF6B4">
            <w:pPr>
              <w:rPr>
                <w:b/>
                <w:bCs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</w:rPr>
                <w:id w:val="-193373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4E3EF29C">
              <w:t xml:space="preserve">Allow </w:t>
            </w:r>
            <w:proofErr w:type="gramStart"/>
            <w:r w:rsidR="4E3EF29C">
              <w:t>student</w:t>
            </w:r>
            <w:proofErr w:type="gramEnd"/>
            <w:r w:rsidR="4E3EF29C">
              <w:t xml:space="preserve"> to demonstrate understanding in multiple ways (e.g., drawing, labeling, explaining orally, etc.)</w:t>
            </w:r>
          </w:p>
          <w:p w14:paraId="7A8AB23A" w14:textId="69921B8E" w:rsidR="4E3EF29C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7888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4E3EF29C">
              <w:t>Bilingual word-to-word dictionary (or online dictionary/translation tool)</w:t>
            </w:r>
          </w:p>
          <w:p w14:paraId="21616D14" w14:textId="72711680" w:rsidR="4E3EF29C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17215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proofErr w:type="gramStart"/>
            <w:r w:rsidR="4E3EF29C">
              <w:t>Provide</w:t>
            </w:r>
            <w:proofErr w:type="gramEnd"/>
            <w:r w:rsidR="4E3EF29C">
              <w:t xml:space="preserve"> student with additional time for processing and response</w:t>
            </w:r>
          </w:p>
          <w:p w14:paraId="2A946AE3" w14:textId="058EC768" w:rsidR="4E3EF29C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113768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4E3EF29C">
              <w:t>Provide graphic organizers where appropriate</w:t>
            </w:r>
          </w:p>
          <w:p w14:paraId="0E81CBD8" w14:textId="6DF9B908" w:rsidR="4E3EF29C" w:rsidRDefault="009270F2" w:rsidP="4B4FF6B4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192601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4E3EF29C">
              <w:t>Modify homework assignments appropriate for student proficiency level (e.g., reduce number of questions,</w:t>
            </w:r>
            <w:r w:rsidR="00B82956">
              <w:br/>
              <w:t xml:space="preserve">       </w:t>
            </w:r>
            <w:r w:rsidR="4E3EF29C">
              <w:t xml:space="preserve">provide </w:t>
            </w:r>
            <w:proofErr w:type="gramStart"/>
            <w:r w:rsidR="4E3EF29C">
              <w:t>supports</w:t>
            </w:r>
            <w:proofErr w:type="gramEnd"/>
            <w:r w:rsidR="4E3EF29C">
              <w:t>, extend    deadlines, assign partner, etc.)</w:t>
            </w:r>
          </w:p>
          <w:p w14:paraId="3F861BDB" w14:textId="6617C05B" w:rsidR="00C02498" w:rsidRPr="00E203AF" w:rsidRDefault="009270F2" w:rsidP="00E203AF">
            <w:pPr>
              <w:rPr>
                <w:sz w:val="12"/>
                <w:szCs w:val="12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</w:rPr>
                <w:id w:val="11052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56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2956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4E3EF29C">
              <w:t xml:space="preserve">Allow </w:t>
            </w:r>
            <w:proofErr w:type="gramStart"/>
            <w:r w:rsidR="4E3EF29C">
              <w:t>student</w:t>
            </w:r>
            <w:proofErr w:type="gramEnd"/>
            <w:r w:rsidR="4E3EF29C">
              <w:t xml:space="preserve"> to complete assignments in multiple ways (e.g., oral response, creating a visual, completing a</w:t>
            </w:r>
            <w:r w:rsidR="00B82956">
              <w:br/>
              <w:t xml:space="preserve">       </w:t>
            </w:r>
            <w:r w:rsidR="4E3EF29C">
              <w:t>graphic organizer, etc.)</w:t>
            </w:r>
            <w:r w:rsidR="00E203AF">
              <w:br/>
            </w:r>
          </w:p>
        </w:tc>
      </w:tr>
      <w:tr w:rsidR="00E203AF" w14:paraId="20F44ACE" w14:textId="77777777" w:rsidTr="00E203AF">
        <w:tc>
          <w:tcPr>
            <w:tcW w:w="1079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C3AA5B7" w14:textId="19273888" w:rsidR="00E203AF" w:rsidRDefault="00E203AF" w:rsidP="00E203AF">
            <w:pPr>
              <w:rPr>
                <w:b/>
                <w:bCs/>
              </w:rPr>
            </w:pPr>
            <w:r>
              <w:rPr>
                <w:b/>
                <w:bCs/>
              </w:rPr>
              <w:t>Classroom Assessment Accommodations</w:t>
            </w:r>
          </w:p>
        </w:tc>
      </w:tr>
      <w:tr w:rsidR="00E203AF" w14:paraId="7F6F64B3" w14:textId="77777777" w:rsidTr="00E203AF">
        <w:tc>
          <w:tcPr>
            <w:tcW w:w="10795" w:type="dxa"/>
            <w:tcBorders>
              <w:bottom w:val="single" w:sz="4" w:space="0" w:color="auto"/>
            </w:tcBorders>
          </w:tcPr>
          <w:p w14:paraId="4AB47E30" w14:textId="77777777" w:rsidR="00E203AF" w:rsidRPr="00E203AF" w:rsidRDefault="00E203AF" w:rsidP="00E203AF">
            <w:pPr>
              <w:rPr>
                <w:rFonts w:ascii="Calibri" w:eastAsia="Calibri" w:hAnsi="Calibri" w:cs="Calibri"/>
                <w:b/>
                <w:bCs/>
                <w:sz w:val="8"/>
                <w:szCs w:val="8"/>
              </w:rPr>
            </w:pPr>
          </w:p>
          <w:p w14:paraId="47536AC4" w14:textId="759AB23B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94535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>Extended time</w:t>
            </w:r>
          </w:p>
          <w:p w14:paraId="6C05260A" w14:textId="0ECF41D1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161448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>Tested individually</w:t>
            </w:r>
          </w:p>
          <w:p w14:paraId="1B2DCDE2" w14:textId="607FBB2B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128169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>Tested in small group</w:t>
            </w:r>
          </w:p>
          <w:p w14:paraId="400B71DD" w14:textId="5B64C978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84199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>Test read aloud (except for reading comprehension)</w:t>
            </w:r>
          </w:p>
          <w:p w14:paraId="215F6618" w14:textId="3C78DC52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158179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>Bilingual word-to-word dictionary</w:t>
            </w:r>
          </w:p>
          <w:p w14:paraId="552029E3" w14:textId="3F580672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3294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>Use graphic organizers/study guides during test</w:t>
            </w:r>
          </w:p>
          <w:p w14:paraId="001331F3" w14:textId="7E3667B1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84159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>Highlight key test content</w:t>
            </w:r>
          </w:p>
          <w:p w14:paraId="346900E6" w14:textId="2EB2B732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50267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>Simplify language of test</w:t>
            </w:r>
          </w:p>
          <w:p w14:paraId="68DCA390" w14:textId="4FCCEB8A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92007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>Reduce number of test problems/questions</w:t>
            </w:r>
          </w:p>
          <w:p w14:paraId="6A2C6353" w14:textId="31C2841B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195343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>Flexible written response to test questions (e.g., drawing, labeling, or listing of answers)</w:t>
            </w:r>
          </w:p>
          <w:p w14:paraId="1ECF1043" w14:textId="35EB4F75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86842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>Oral response to test questions</w:t>
            </w:r>
          </w:p>
          <w:p w14:paraId="011A2E8F" w14:textId="7453B0DC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3758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>Scribed response to test questions</w:t>
            </w:r>
          </w:p>
          <w:p w14:paraId="4E71DFCB" w14:textId="32755364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203060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>Read aloud to self</w:t>
            </w:r>
          </w:p>
          <w:p w14:paraId="56A6ABC9" w14:textId="77777777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19820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>Breaks during test</w:t>
            </w:r>
          </w:p>
          <w:p w14:paraId="47B17F59" w14:textId="383B5B2B" w:rsidR="00E203AF" w:rsidRPr="00E203AF" w:rsidRDefault="00E203AF" w:rsidP="00E203AF">
            <w:pPr>
              <w:rPr>
                <w:sz w:val="8"/>
                <w:szCs w:val="8"/>
              </w:rPr>
            </w:pPr>
          </w:p>
        </w:tc>
      </w:tr>
      <w:tr w:rsidR="00E203AF" w14:paraId="17E4B52A" w14:textId="77777777" w:rsidTr="00E203AF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1FD96B" w14:textId="32DC3797" w:rsidR="00E203AF" w:rsidRPr="00E203AF" w:rsidRDefault="00E203AF" w:rsidP="00E203AF">
            <w:pPr>
              <w:rPr>
                <w:b/>
                <w:bCs/>
                <w:color w:val="FF0000"/>
              </w:rPr>
            </w:pPr>
            <w:r>
              <w:lastRenderedPageBreak/>
              <w:br w:type="page"/>
            </w:r>
            <w:r w:rsidRPr="7CDD1AAD">
              <w:rPr>
                <w:b/>
                <w:bCs/>
              </w:rPr>
              <w:t>State and District Assessment Accommodations</w:t>
            </w:r>
          </w:p>
        </w:tc>
      </w:tr>
      <w:tr w:rsidR="00E203AF" w14:paraId="17A3A76C" w14:textId="77777777" w:rsidTr="00E203AF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10795" w:type="dxa"/>
            <w:tcBorders>
              <w:top w:val="single" w:sz="4" w:space="0" w:color="auto"/>
            </w:tcBorders>
          </w:tcPr>
          <w:p w14:paraId="0792239F" w14:textId="77777777" w:rsidR="00E203AF" w:rsidRPr="00E203AF" w:rsidRDefault="00E203AF" w:rsidP="00E203AF">
            <w:pPr>
              <w:rPr>
                <w:rFonts w:ascii="Calibri" w:eastAsia="Calibri" w:hAnsi="Calibri" w:cs="Calibri"/>
                <w:b/>
                <w:bCs/>
                <w:sz w:val="8"/>
                <w:szCs w:val="8"/>
              </w:rPr>
            </w:pPr>
          </w:p>
          <w:p w14:paraId="234B66FE" w14:textId="53192AF7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174275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>Additional breaks during testing (State Testing)</w:t>
            </w:r>
          </w:p>
          <w:p w14:paraId="53C51DDE" w14:textId="54AAAA74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74194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>Extended time (State Testing)</w:t>
            </w:r>
          </w:p>
          <w:p w14:paraId="713FC9A8" w14:textId="350F5194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214356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>Read aloud to self (State Testing)</w:t>
            </w:r>
          </w:p>
          <w:p w14:paraId="4C53B481" w14:textId="57F8C312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45821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>Bilingual word-to-word dictionary (State Testing)</w:t>
            </w:r>
          </w:p>
          <w:p w14:paraId="2DA8B7E7" w14:textId="2779DE6A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38240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>Text-to-speech except items testing reading comprehension (State Testing)</w:t>
            </w:r>
          </w:p>
          <w:p w14:paraId="205EA0F7" w14:textId="0B1FFD0E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163594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>Tested individually (State Testing)</w:t>
            </w:r>
          </w:p>
          <w:p w14:paraId="162EB6A5" w14:textId="7CB030C6" w:rsidR="00E203AF" w:rsidRDefault="009270F2" w:rsidP="00E203AF">
            <w:sdt>
              <w:sdtPr>
                <w:rPr>
                  <w:rFonts w:ascii="Calibri" w:eastAsia="Calibri" w:hAnsi="Calibri" w:cs="Calibri"/>
                  <w:b/>
                  <w:bCs/>
                </w:rPr>
                <w:id w:val="-211457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>
              <w:t xml:space="preserve">Human reader except items </w:t>
            </w:r>
            <w:r w:rsidR="00E203AF" w:rsidRPr="00E203AF">
              <w:t>testing</w:t>
            </w:r>
            <w:r w:rsidR="00E203AF" w:rsidRPr="00E203AF">
              <w:rPr>
                <w:b/>
                <w:bCs/>
              </w:rPr>
              <w:t xml:space="preserve"> </w:t>
            </w:r>
            <w:r w:rsidR="00E203AF">
              <w:t>reading comprehension (State Testing)</w:t>
            </w:r>
          </w:p>
          <w:p w14:paraId="5DD27BB7" w14:textId="5939FF8D" w:rsidR="00E203AF" w:rsidRPr="00E203AF" w:rsidRDefault="00E203AF" w:rsidP="00E203AF">
            <w:pPr>
              <w:rPr>
                <w:b/>
                <w:bCs/>
                <w:sz w:val="8"/>
                <w:szCs w:val="8"/>
              </w:rPr>
            </w:pPr>
          </w:p>
        </w:tc>
      </w:tr>
      <w:tr w:rsidR="00E203AF" w14:paraId="1416BD80" w14:textId="77777777" w:rsidTr="00E203AF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10795" w:type="dxa"/>
            <w:shd w:val="clear" w:color="auto" w:fill="D9E2F3" w:themeFill="accent1" w:themeFillTint="33"/>
            <w:vAlign w:val="center"/>
          </w:tcPr>
          <w:p w14:paraId="0511B9EF" w14:textId="69E9F77D" w:rsidR="00E203AF" w:rsidRPr="00E203AF" w:rsidRDefault="00E203AF" w:rsidP="00E203AF">
            <w:pPr>
              <w:rPr>
                <w:b/>
                <w:bCs/>
                <w:color w:val="FF0000"/>
              </w:rPr>
            </w:pPr>
            <w:r w:rsidRPr="7CDD1AAD">
              <w:rPr>
                <w:b/>
                <w:bCs/>
              </w:rPr>
              <w:t>State Testing Universal Tools/Designated Features</w:t>
            </w:r>
          </w:p>
        </w:tc>
      </w:tr>
      <w:tr w:rsidR="00E203AF" w14:paraId="56F8187F" w14:textId="77777777" w:rsidTr="00E203AF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10795" w:type="dxa"/>
          </w:tcPr>
          <w:p w14:paraId="53A6769A" w14:textId="77777777" w:rsidR="00E203AF" w:rsidRPr="00E203AF" w:rsidRDefault="00E203AF" w:rsidP="00E203AF">
            <w:pPr>
              <w:rPr>
                <w:rFonts w:ascii="Calibri" w:eastAsia="Calibri" w:hAnsi="Calibri" w:cs="Calibri"/>
                <w:b/>
                <w:bCs/>
                <w:sz w:val="8"/>
                <w:szCs w:val="8"/>
              </w:rPr>
            </w:pPr>
          </w:p>
          <w:p w14:paraId="5C254BD7" w14:textId="0C6D2EBB" w:rsidR="00E203AF" w:rsidRDefault="009270F2" w:rsidP="00E203AF">
            <w:pPr>
              <w:rPr>
                <w:color w:val="FF0000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</w:rPr>
                <w:id w:val="146406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 w:rsidRPr="7CDD1AAD">
              <w:t>Tested in small group (State Testing)</w:t>
            </w:r>
          </w:p>
          <w:p w14:paraId="50CFB496" w14:textId="1D652089" w:rsidR="00E203AF" w:rsidRDefault="009270F2" w:rsidP="00E203AF">
            <w:pPr>
              <w:spacing w:line="259" w:lineRule="auto"/>
            </w:pPr>
            <w:sdt>
              <w:sdtPr>
                <w:rPr>
                  <w:rFonts w:ascii="Calibri" w:eastAsia="Calibri" w:hAnsi="Calibri" w:cs="Calibri"/>
                  <w:b/>
                  <w:bCs/>
                </w:rPr>
                <w:id w:val="-60349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 w:rsidRPr="7CDD1AAD">
              <w:t>Toggle translation of assessment: Spanish (State Testing)</w:t>
            </w:r>
          </w:p>
          <w:p w14:paraId="2E9D0F65" w14:textId="0EE3FF22" w:rsidR="00E203AF" w:rsidRDefault="009270F2" w:rsidP="00E203AF">
            <w:pPr>
              <w:spacing w:line="259" w:lineRule="auto"/>
            </w:pPr>
            <w:sdt>
              <w:sdtPr>
                <w:rPr>
                  <w:rFonts w:ascii="Calibri" w:eastAsia="Calibri" w:hAnsi="Calibri" w:cs="Calibri"/>
                  <w:b/>
                  <w:bCs/>
                </w:rPr>
                <w:id w:val="16043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 w:rsidRPr="7CDD1AAD">
              <w:t>Built-in translated online glossary: Spanish (State Testing)</w:t>
            </w:r>
          </w:p>
          <w:p w14:paraId="566E41A9" w14:textId="2989801F" w:rsidR="00E203AF" w:rsidRDefault="009270F2" w:rsidP="00E203AF">
            <w:pPr>
              <w:spacing w:line="259" w:lineRule="auto"/>
            </w:pPr>
            <w:sdt>
              <w:sdtPr>
                <w:rPr>
                  <w:rFonts w:ascii="Calibri" w:eastAsia="Calibri" w:hAnsi="Calibri" w:cs="Calibri"/>
                  <w:b/>
                  <w:bCs/>
                </w:rPr>
                <w:id w:val="-11949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 w:rsidRPr="7CDD1AAD">
              <w:t>Built-in translated online glossary: Burmese (State Testing)</w:t>
            </w:r>
          </w:p>
          <w:p w14:paraId="035CF721" w14:textId="19A3DDBA" w:rsidR="00E203AF" w:rsidRDefault="009270F2" w:rsidP="00E203AF">
            <w:pPr>
              <w:spacing w:line="259" w:lineRule="auto"/>
            </w:pPr>
            <w:sdt>
              <w:sdtPr>
                <w:rPr>
                  <w:rFonts w:ascii="Calibri" w:eastAsia="Calibri" w:hAnsi="Calibri" w:cs="Calibri"/>
                  <w:b/>
                  <w:bCs/>
                </w:rPr>
                <w:id w:val="12936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 w:rsidRPr="7CDD1AAD">
              <w:t>Built-in translated online glossary: Mandarin (State Testing)</w:t>
            </w:r>
          </w:p>
          <w:p w14:paraId="16E5419F" w14:textId="58BDF74D" w:rsidR="00E203AF" w:rsidRDefault="009270F2" w:rsidP="00E203AF">
            <w:pPr>
              <w:spacing w:line="259" w:lineRule="auto"/>
            </w:pPr>
            <w:sdt>
              <w:sdtPr>
                <w:rPr>
                  <w:rFonts w:ascii="Calibri" w:eastAsia="Calibri" w:hAnsi="Calibri" w:cs="Calibri"/>
                  <w:b/>
                  <w:bCs/>
                </w:rPr>
                <w:id w:val="3185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 w:rsidRPr="7CDD1AAD">
              <w:t>Built-in translated online glossary: Arabic (State Testing)</w:t>
            </w:r>
          </w:p>
          <w:p w14:paraId="70F672D0" w14:textId="0C743D81" w:rsidR="00E203AF" w:rsidRDefault="009270F2" w:rsidP="00E203AF">
            <w:pPr>
              <w:spacing w:line="259" w:lineRule="auto"/>
            </w:pPr>
            <w:sdt>
              <w:sdtPr>
                <w:rPr>
                  <w:rFonts w:ascii="Calibri" w:eastAsia="Calibri" w:hAnsi="Calibri" w:cs="Calibri"/>
                  <w:b/>
                  <w:bCs/>
                </w:rPr>
                <w:id w:val="-186619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A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E203AF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E203AF" w:rsidRPr="7CDD1AAD">
              <w:t>Built-in translated online glossary: Vietnamese (State Testing)</w:t>
            </w:r>
          </w:p>
          <w:p w14:paraId="72A1799F" w14:textId="6A0A70C1" w:rsidR="00E203AF" w:rsidRPr="00E203AF" w:rsidRDefault="00E203AF" w:rsidP="00E203AF">
            <w:pPr>
              <w:rPr>
                <w:sz w:val="8"/>
                <w:szCs w:val="8"/>
              </w:rPr>
            </w:pPr>
          </w:p>
        </w:tc>
      </w:tr>
    </w:tbl>
    <w:p w14:paraId="6CCD2F0A" w14:textId="67C4883C" w:rsidR="7CDD1AAD" w:rsidRDefault="7CDD1AAD" w:rsidP="00E203AF">
      <w:pPr>
        <w:spacing w:after="0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2430"/>
        <w:gridCol w:w="1800"/>
        <w:gridCol w:w="1800"/>
        <w:gridCol w:w="1260"/>
        <w:gridCol w:w="1350"/>
      </w:tblGrid>
      <w:tr w:rsidR="00B137D8" w14:paraId="13D7339B" w14:textId="11D3447C" w:rsidTr="00930D90">
        <w:trPr>
          <w:trHeight w:val="420"/>
        </w:trPr>
        <w:tc>
          <w:tcPr>
            <w:tcW w:w="10795" w:type="dxa"/>
            <w:gridSpan w:val="6"/>
            <w:shd w:val="clear" w:color="auto" w:fill="D9D9D9" w:themeFill="background1" w:themeFillShade="D9"/>
            <w:vAlign w:val="center"/>
          </w:tcPr>
          <w:p w14:paraId="70F7001E" w14:textId="35C04E47" w:rsidR="00B137D8" w:rsidRDefault="00B137D8" w:rsidP="00930D90">
            <w:pPr>
              <w:spacing w:line="259" w:lineRule="auto"/>
            </w:pPr>
            <w:r w:rsidRPr="00E203AF">
              <w:rPr>
                <w:b/>
                <w:bCs/>
              </w:rPr>
              <w:t>EL Services</w:t>
            </w:r>
          </w:p>
        </w:tc>
      </w:tr>
      <w:tr w:rsidR="00B137D8" w14:paraId="5B74E8FB" w14:textId="4ECC6C25" w:rsidTr="00B137D8">
        <w:trPr>
          <w:trHeight w:val="300"/>
        </w:trPr>
        <w:tc>
          <w:tcPr>
            <w:tcW w:w="2155" w:type="dxa"/>
            <w:shd w:val="clear" w:color="auto" w:fill="D9E2F3" w:themeFill="accent1" w:themeFillTint="33"/>
            <w:vAlign w:val="center"/>
          </w:tcPr>
          <w:p w14:paraId="41E37CE0" w14:textId="3D5C2627" w:rsidR="00B137D8" w:rsidRPr="00087799" w:rsidRDefault="00B137D8" w:rsidP="00B137D8">
            <w:pPr>
              <w:jc w:val="center"/>
              <w:rPr>
                <w:b/>
                <w:bCs/>
              </w:rPr>
            </w:pPr>
            <w:r w:rsidRPr="78275E3B">
              <w:rPr>
                <w:b/>
                <w:bCs/>
              </w:rPr>
              <w:t>Program Model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4F3A86B9" w14:textId="42628EEA" w:rsidR="00B137D8" w:rsidRPr="00087799" w:rsidRDefault="00B137D8" w:rsidP="00B137D8">
            <w:pPr>
              <w:jc w:val="center"/>
              <w:rPr>
                <w:b/>
                <w:bCs/>
              </w:rPr>
            </w:pPr>
            <w:r w:rsidRPr="7CDD1AAD">
              <w:rPr>
                <w:b/>
                <w:bCs/>
              </w:rPr>
              <w:t>Implementation Method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618525C1" w14:textId="08DE695A" w:rsidR="00B137D8" w:rsidRDefault="00B137D8" w:rsidP="00B137D8">
            <w:pPr>
              <w:jc w:val="center"/>
              <w:rPr>
                <w:b/>
                <w:bCs/>
              </w:rPr>
            </w:pPr>
            <w:r w:rsidRPr="7CDD1AAD">
              <w:rPr>
                <w:b/>
                <w:bCs/>
              </w:rPr>
              <w:t>Frequency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3AAF9A11" w14:textId="3FACBABC" w:rsidR="00B137D8" w:rsidRDefault="00B137D8" w:rsidP="00B137D8">
            <w:pPr>
              <w:jc w:val="center"/>
              <w:rPr>
                <w:b/>
                <w:bCs/>
              </w:rPr>
            </w:pPr>
            <w:r w:rsidRPr="78275E3B">
              <w:rPr>
                <w:b/>
                <w:bCs/>
              </w:rPr>
              <w:t>Duration (Time)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1678D820" w14:textId="2CAC39F4" w:rsidR="00B137D8" w:rsidRPr="78275E3B" w:rsidRDefault="00B137D8" w:rsidP="00B13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gin Date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6589E06A" w14:textId="4B9E6440" w:rsidR="00B137D8" w:rsidRDefault="00B137D8" w:rsidP="00B137D8">
            <w:pPr>
              <w:jc w:val="center"/>
              <w:rPr>
                <w:b/>
                <w:bCs/>
              </w:rPr>
            </w:pPr>
            <w:r w:rsidRPr="78275E3B">
              <w:rPr>
                <w:b/>
                <w:bCs/>
              </w:rPr>
              <w:t>Annual Review Date</w:t>
            </w:r>
          </w:p>
        </w:tc>
      </w:tr>
      <w:tr w:rsidR="00B137D8" w14:paraId="72E8D2B5" w14:textId="77777777" w:rsidTr="00B137D8">
        <w:trPr>
          <w:trHeight w:val="764"/>
        </w:trPr>
        <w:sdt>
          <w:sdtPr>
            <w:id w:val="-1175569473"/>
            <w:placeholder>
              <w:docPart w:val="DB7D7C88CFCA48B69FCD154DBDC1CAEC"/>
            </w:placeholder>
            <w:dropDownList>
              <w:listItem w:displayText="Select a program model" w:value="Select a program model"/>
              <w:listItem w:displayText="English Second Language (ESL)" w:value="English Second Language (ESL)"/>
              <w:listItem w:displayText="Content-Based English Language Development (ELD)" w:value="Content-Based English Language Development (ELD)"/>
              <w:listItem w:displayText="Sheltered/Structured Immersion" w:value="Sheltered/Structured Immersion"/>
              <w:listItem w:displayText="Dual Language" w:value="Dual Language"/>
              <w:listItem w:displayText="Transitional Bilingual Education (TBE)" w:value="Transitional Bilingual Education (TBE)"/>
              <w:listItem w:displayText="Newcomer Program" w:value="Newcomer Program"/>
            </w:dropDownList>
          </w:sdtPr>
          <w:sdtEndPr/>
          <w:sdtContent>
            <w:tc>
              <w:tcPr>
                <w:tcW w:w="2155" w:type="dxa"/>
                <w:vAlign w:val="center"/>
              </w:tcPr>
              <w:p w14:paraId="6CE68AFD" w14:textId="26ECAC4C" w:rsidR="00B137D8" w:rsidRPr="00180A03" w:rsidRDefault="00B137D8" w:rsidP="007E2B8D">
                <w:pPr>
                  <w:rPr>
                    <w:color w:val="FF0000"/>
                  </w:rPr>
                </w:pPr>
                <w:r w:rsidRPr="00180A03">
                  <w:t>Select a program model</w:t>
                </w:r>
              </w:p>
            </w:tc>
          </w:sdtContent>
        </w:sdt>
        <w:sdt>
          <w:sdtPr>
            <w:id w:val="2031683581"/>
            <w:placeholder>
              <w:docPart w:val="DB7D7C88CFCA48B69FCD154DBDC1CAEC"/>
            </w:placeholder>
            <w:dropDownList>
              <w:listItem w:displayText="Select implementation method" w:value="Select implementation method"/>
              <w:listItem w:displayText="Push-in / Co-teaching" w:value="Push-in / Co-teaching"/>
              <w:listItem w:displayText="Pull-out" w:value="Pull-out"/>
              <w:listItem w:displayText="Scheduled class / Lab (EL only)" w:value="Scheduled class / Lab (EL only)"/>
              <w:listItem w:displayText="Scheduled class / Lab (ELs with English peers)" w:value="Scheduled class / Lab (ELs with English peers)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636EF901" w14:textId="0F6C7B35" w:rsidR="00B137D8" w:rsidRPr="00AD0E5A" w:rsidRDefault="00B137D8" w:rsidP="007E2B8D">
                <w:pPr>
                  <w:rPr>
                    <w:b/>
                    <w:bCs/>
                    <w:color w:val="FF0000"/>
                  </w:rPr>
                </w:pPr>
                <w:r w:rsidRPr="00180A03">
                  <w:t>Select implementation method</w:t>
                </w:r>
              </w:p>
            </w:tc>
          </w:sdtContent>
        </w:sdt>
        <w:sdt>
          <w:sdtPr>
            <w:id w:val="1813436664"/>
            <w:placeholder>
              <w:docPart w:val="DB7D7C88CFCA48B69FCD154DBDC1CAEC"/>
            </w:placeholder>
            <w:dropDownList>
              <w:listItem w:displayText="Select frequency of services" w:value="Select frequency of services"/>
              <w:listItem w:displayText="Daily" w:value="Daily"/>
              <w:listItem w:displayText="1 time per week" w:value="1 time per week"/>
              <w:listItem w:displayText="2 times per week" w:value="2 times per week"/>
              <w:listItem w:displayText="3 times per week" w:value="3 times per week"/>
              <w:listItem w:displayText="4 times per week" w:value="4 times per week"/>
            </w:dropDownList>
          </w:sdtPr>
          <w:sdtEndPr/>
          <w:sdtContent>
            <w:tc>
              <w:tcPr>
                <w:tcW w:w="1800" w:type="dxa"/>
                <w:vAlign w:val="center"/>
              </w:tcPr>
              <w:p w14:paraId="2675FE87" w14:textId="61297636" w:rsidR="00B137D8" w:rsidRPr="00180A03" w:rsidRDefault="00B137D8" w:rsidP="007E2B8D">
                <w:r w:rsidRPr="00180A03">
                  <w:t>Select frequency of services</w:t>
                </w:r>
              </w:p>
            </w:tc>
          </w:sdtContent>
        </w:sdt>
        <w:sdt>
          <w:sdtPr>
            <w:id w:val="1334805084"/>
            <w:placeholder>
              <w:docPart w:val="DB7D7C88CFCA48B69FCD154DBDC1CAEC"/>
            </w:placeholder>
            <w:dropDownList>
              <w:listItem w:displayText="Select duration of services" w:value="Select duration of services"/>
              <w:listItem w:displayText="30 minutes" w:value="30 minutes"/>
              <w:listItem w:displayText="45 minutes" w:value="45 minutes"/>
              <w:listItem w:displayText="1 hour" w:value="1 hour"/>
              <w:listItem w:displayText="1 hour 15 min" w:value="1 hour 15 min"/>
              <w:listItem w:displayText="1 hour 30 min" w:value="1 hour 30 min"/>
              <w:listItem w:displayText="1 hour 45 min" w:value="1 hour 45 min"/>
              <w:listItem w:displayText="2 hours" w:value="2 hours"/>
              <w:listItem w:displayText="Other" w:value="Other"/>
            </w:dropDownList>
          </w:sdtPr>
          <w:sdtEndPr/>
          <w:sdtContent>
            <w:tc>
              <w:tcPr>
                <w:tcW w:w="1800" w:type="dxa"/>
                <w:vAlign w:val="center"/>
              </w:tcPr>
              <w:p w14:paraId="17B23C77" w14:textId="2E85D859" w:rsidR="00B137D8" w:rsidRPr="00AD0E5A" w:rsidRDefault="00B137D8" w:rsidP="007E2B8D">
                <w:pPr>
                  <w:rPr>
                    <w:b/>
                    <w:bCs/>
                    <w:color w:val="FF0000"/>
                  </w:rPr>
                </w:pPr>
                <w:r w:rsidRPr="00180A03">
                  <w:t>Select duration of services</w:t>
                </w:r>
              </w:p>
            </w:tc>
          </w:sdtContent>
        </w:sdt>
        <w:sdt>
          <w:sdtPr>
            <w:rPr>
              <w:b/>
              <w:bCs/>
              <w:color w:val="FF0000"/>
            </w:rPr>
            <w:id w:val="206659446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0D2F572A" w14:textId="660F0A2B" w:rsidR="00B137D8" w:rsidRPr="00AD0E5A" w:rsidRDefault="00B137D8" w:rsidP="007E2B8D">
                <w:pPr>
                  <w:rPr>
                    <w:b/>
                    <w:bCs/>
                    <w:color w:val="FF0000"/>
                  </w:rPr>
                </w:pPr>
                <w:r w:rsidRPr="008C05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bCs/>
              <w:color w:val="FF0000"/>
            </w:rPr>
            <w:id w:val="-2402144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vAlign w:val="center"/>
              </w:tcPr>
              <w:p w14:paraId="2BC65648" w14:textId="5AEA898D" w:rsidR="00B137D8" w:rsidRPr="00AD0E5A" w:rsidRDefault="00B137D8" w:rsidP="007E2B8D">
                <w:pPr>
                  <w:rPr>
                    <w:b/>
                    <w:bCs/>
                    <w:color w:val="FF0000"/>
                  </w:rPr>
                </w:pPr>
                <w:r w:rsidRPr="008C05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137D8" w14:paraId="27722E38" w14:textId="77777777" w:rsidTr="00B137D8">
        <w:trPr>
          <w:trHeight w:val="800"/>
        </w:trPr>
        <w:sdt>
          <w:sdtPr>
            <w:id w:val="-307941182"/>
            <w:placeholder>
              <w:docPart w:val="7ECEE5501EE34E849F92A5982F87EA50"/>
            </w:placeholder>
            <w:dropDownList>
              <w:listItem w:displayText="Select a program model" w:value="Select a program model"/>
              <w:listItem w:displayText="English Second Language (ESL)" w:value="English Second Language (ESL)"/>
              <w:listItem w:displayText="Content-Based English Language Development (ELD)" w:value="Content-Based English Language Development (ELD)"/>
              <w:listItem w:displayText="Sheltered/Structured Immersion" w:value="Sheltered/Structured Immersion"/>
              <w:listItem w:displayText="Dual Language" w:value="Dual Language"/>
              <w:listItem w:displayText="Transitional Bilingual Education (TBE)" w:value="Transitional Bilingual Education (TBE)"/>
              <w:listItem w:displayText="Newcomer Program" w:value="Newcomer Program"/>
            </w:dropDownList>
          </w:sdtPr>
          <w:sdtEndPr/>
          <w:sdtContent>
            <w:tc>
              <w:tcPr>
                <w:tcW w:w="2155" w:type="dxa"/>
                <w:vAlign w:val="center"/>
              </w:tcPr>
              <w:p w14:paraId="37654983" w14:textId="7CCC690A" w:rsidR="00B137D8" w:rsidRPr="007E2B8D" w:rsidRDefault="00B137D8" w:rsidP="00180A03">
                <w:pPr>
                  <w:rPr>
                    <w:b/>
                    <w:bCs/>
                  </w:rPr>
                </w:pPr>
                <w:r w:rsidRPr="00180A03">
                  <w:t>Select a program model</w:t>
                </w:r>
              </w:p>
            </w:tc>
          </w:sdtContent>
        </w:sdt>
        <w:sdt>
          <w:sdtPr>
            <w:id w:val="-704478634"/>
            <w:placeholder>
              <w:docPart w:val="362E6D15842845FE81F6577918CB1931"/>
            </w:placeholder>
            <w:dropDownList>
              <w:listItem w:displayText="Select implementation method" w:value="Select implementation method"/>
              <w:listItem w:displayText="Push-in / Co-teaching" w:value="Push-in / Co-teaching"/>
              <w:listItem w:displayText="Pull-out" w:value="Pull-out"/>
              <w:listItem w:displayText="Scheduled class / Lab (EL only)" w:value="Scheduled class / Lab (EL only)"/>
              <w:listItem w:displayText="Scheduled class / Lab (ELs with English peers)" w:value="Scheduled class / Lab (ELs with English peers)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43C20021" w14:textId="2A218149" w:rsidR="00B137D8" w:rsidRPr="00AD0E5A" w:rsidRDefault="00B137D8" w:rsidP="00180A03">
                <w:pPr>
                  <w:rPr>
                    <w:b/>
                    <w:bCs/>
                    <w:color w:val="FF0000"/>
                  </w:rPr>
                </w:pPr>
                <w:r w:rsidRPr="00180A03">
                  <w:t>Select implementation method</w:t>
                </w:r>
              </w:p>
            </w:tc>
          </w:sdtContent>
        </w:sdt>
        <w:sdt>
          <w:sdtPr>
            <w:id w:val="1803572431"/>
            <w:placeholder>
              <w:docPart w:val="49984DC3C05D41FE812772319B45D8BD"/>
            </w:placeholder>
            <w:dropDownList>
              <w:listItem w:displayText="Select frequency of services" w:value="Select frequency of services"/>
              <w:listItem w:displayText="Daily" w:value="Daily"/>
              <w:listItem w:displayText="1 time per week" w:value="1 time per week"/>
              <w:listItem w:displayText="2 times per week" w:value="2 times per week"/>
              <w:listItem w:displayText="3 times per week" w:value="3 times per week"/>
              <w:listItem w:displayText="4 times per week" w:value="4 times per week"/>
            </w:dropDownList>
          </w:sdtPr>
          <w:sdtEndPr/>
          <w:sdtContent>
            <w:tc>
              <w:tcPr>
                <w:tcW w:w="1800" w:type="dxa"/>
                <w:vAlign w:val="center"/>
              </w:tcPr>
              <w:p w14:paraId="027071AF" w14:textId="74ABB745" w:rsidR="00B137D8" w:rsidRPr="00AD0E5A" w:rsidRDefault="00B137D8" w:rsidP="00180A03">
                <w:pPr>
                  <w:rPr>
                    <w:b/>
                    <w:bCs/>
                    <w:color w:val="FF0000"/>
                  </w:rPr>
                </w:pPr>
                <w:r w:rsidRPr="00180A03">
                  <w:t>Select frequency of services</w:t>
                </w:r>
              </w:p>
            </w:tc>
          </w:sdtContent>
        </w:sdt>
        <w:sdt>
          <w:sdtPr>
            <w:id w:val="-508529076"/>
            <w:placeholder>
              <w:docPart w:val="51CBD32A8A8C41499C2B929DAA55AD5B"/>
            </w:placeholder>
            <w:dropDownList>
              <w:listItem w:displayText="Select duration of services" w:value="Select duration of services"/>
              <w:listItem w:displayText="30 minutes" w:value="30 minutes"/>
              <w:listItem w:displayText="45 minutes" w:value="45 minutes"/>
              <w:listItem w:displayText="1 hour" w:value="1 hour"/>
              <w:listItem w:displayText="1 hour 15 min" w:value="1 hour 15 min"/>
              <w:listItem w:displayText="1 hour 30 min" w:value="1 hour 30 min"/>
              <w:listItem w:displayText="1 hour 45 min" w:value="1 hour 45 min"/>
              <w:listItem w:displayText="2 hours" w:value="2 hours"/>
              <w:listItem w:displayText="Other" w:value="Other"/>
            </w:dropDownList>
          </w:sdtPr>
          <w:sdtEndPr/>
          <w:sdtContent>
            <w:tc>
              <w:tcPr>
                <w:tcW w:w="1800" w:type="dxa"/>
                <w:vAlign w:val="center"/>
              </w:tcPr>
              <w:p w14:paraId="2EC5ECF0" w14:textId="6D411CA5" w:rsidR="00B137D8" w:rsidRPr="00AD0E5A" w:rsidRDefault="00B137D8" w:rsidP="00180A03">
                <w:pPr>
                  <w:rPr>
                    <w:b/>
                    <w:bCs/>
                    <w:color w:val="FF0000"/>
                  </w:rPr>
                </w:pPr>
                <w:r w:rsidRPr="00180A03">
                  <w:t>Select duration of services</w:t>
                </w:r>
              </w:p>
            </w:tc>
          </w:sdtContent>
        </w:sdt>
        <w:sdt>
          <w:sdtPr>
            <w:rPr>
              <w:b/>
              <w:bCs/>
              <w:color w:val="FF0000"/>
            </w:rPr>
            <w:id w:val="20646092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7A2F2732" w14:textId="291BEFED" w:rsidR="00B137D8" w:rsidRPr="00AD0E5A" w:rsidRDefault="00B137D8" w:rsidP="00180A03">
                <w:pPr>
                  <w:rPr>
                    <w:b/>
                    <w:bCs/>
                    <w:color w:val="FF0000"/>
                  </w:rPr>
                </w:pPr>
                <w:r w:rsidRPr="008C05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bCs/>
              <w:color w:val="FF0000"/>
            </w:rPr>
            <w:id w:val="-116870128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vAlign w:val="center"/>
              </w:tcPr>
              <w:p w14:paraId="7A1F8D07" w14:textId="57B17656" w:rsidR="00B137D8" w:rsidRPr="00AD0E5A" w:rsidRDefault="00B137D8" w:rsidP="00180A03">
                <w:pPr>
                  <w:rPr>
                    <w:b/>
                    <w:bCs/>
                    <w:color w:val="FF0000"/>
                  </w:rPr>
                </w:pPr>
                <w:r w:rsidRPr="008C05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137D8" w14:paraId="49E0867F" w14:textId="77777777" w:rsidTr="00B137D8">
        <w:trPr>
          <w:trHeight w:val="300"/>
        </w:trPr>
        <w:tc>
          <w:tcPr>
            <w:tcW w:w="10795" w:type="dxa"/>
            <w:gridSpan w:val="6"/>
          </w:tcPr>
          <w:p w14:paraId="2F046F75" w14:textId="7DFFB19B" w:rsidR="00B137D8" w:rsidRPr="00E203AF" w:rsidRDefault="00B137D8" w:rsidP="736CDE6D">
            <w:pPr>
              <w:rPr>
                <w:rFonts w:ascii="Calibri" w:eastAsia="Calibri" w:hAnsi="Calibri" w:cs="Calibri"/>
              </w:rPr>
            </w:pPr>
            <w:r w:rsidRPr="00E203AF">
              <w:t xml:space="preserve">Narrative: </w:t>
            </w:r>
          </w:p>
          <w:p w14:paraId="73D4E84B" w14:textId="7C959AB7" w:rsidR="00B137D8" w:rsidRDefault="00B137D8" w:rsidP="00087799">
            <w:pPr>
              <w:rPr>
                <w:b/>
                <w:bCs/>
              </w:rPr>
            </w:pPr>
          </w:p>
        </w:tc>
      </w:tr>
    </w:tbl>
    <w:p w14:paraId="4173F188" w14:textId="20AF5E55" w:rsidR="004C526B" w:rsidRDefault="004C526B" w:rsidP="00180A03">
      <w:pPr>
        <w:spacing w:after="0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544"/>
        <w:gridCol w:w="4251"/>
      </w:tblGrid>
      <w:tr w:rsidR="00087799" w14:paraId="09928DD8" w14:textId="77777777" w:rsidTr="00930D90">
        <w:trPr>
          <w:trHeight w:val="532"/>
        </w:trPr>
        <w:tc>
          <w:tcPr>
            <w:tcW w:w="107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A9DBF" w14:textId="22731409" w:rsidR="004C526B" w:rsidRPr="00180A03" w:rsidRDefault="0D73C7F7" w:rsidP="00B137D8">
            <w:pPr>
              <w:spacing w:line="259" w:lineRule="auto"/>
              <w:rPr>
                <w:b/>
                <w:bCs/>
              </w:rPr>
            </w:pPr>
            <w:r w:rsidRPr="00180A03">
              <w:rPr>
                <w:b/>
                <w:bCs/>
              </w:rPr>
              <w:t>ILP Team</w:t>
            </w:r>
          </w:p>
        </w:tc>
      </w:tr>
      <w:tr w:rsidR="004C526B" w14:paraId="095EA5B2" w14:textId="77777777" w:rsidTr="00930D90">
        <w:trPr>
          <w:trHeight w:val="440"/>
        </w:trPr>
        <w:tc>
          <w:tcPr>
            <w:tcW w:w="6544" w:type="dxa"/>
            <w:shd w:val="clear" w:color="auto" w:fill="D9E2F3" w:themeFill="accent1" w:themeFillTint="33"/>
            <w:vAlign w:val="center"/>
          </w:tcPr>
          <w:p w14:paraId="367BC0C0" w14:textId="1145250B" w:rsidR="004C526B" w:rsidRDefault="004C526B" w:rsidP="00B137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251" w:type="dxa"/>
            <w:shd w:val="clear" w:color="auto" w:fill="D9E2F3" w:themeFill="accent1" w:themeFillTint="33"/>
            <w:vAlign w:val="center"/>
          </w:tcPr>
          <w:p w14:paraId="449E5639" w14:textId="24AAC408" w:rsidR="004C526B" w:rsidRDefault="004C526B" w:rsidP="00B137D8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</w:tr>
      <w:tr w:rsidR="004C526B" w14:paraId="07ECF0DB" w14:textId="77777777" w:rsidTr="00930D90">
        <w:trPr>
          <w:trHeight w:val="423"/>
        </w:trPr>
        <w:tc>
          <w:tcPr>
            <w:tcW w:w="6544" w:type="dxa"/>
            <w:vAlign w:val="center"/>
          </w:tcPr>
          <w:p w14:paraId="0F07611A" w14:textId="0954761C" w:rsidR="004C526B" w:rsidRDefault="004C526B" w:rsidP="00B137D8">
            <w:pPr>
              <w:rPr>
                <w:b/>
                <w:bCs/>
              </w:rPr>
            </w:pPr>
          </w:p>
        </w:tc>
        <w:tc>
          <w:tcPr>
            <w:tcW w:w="4251" w:type="dxa"/>
            <w:vAlign w:val="center"/>
          </w:tcPr>
          <w:p w14:paraId="2924E835" w14:textId="0843BFC1" w:rsidR="004C526B" w:rsidRDefault="585DE9BF" w:rsidP="00B137D8">
            <w:pPr>
              <w:rPr>
                <w:rFonts w:ascii="Calibri" w:eastAsia="Calibri" w:hAnsi="Calibri" w:cs="Calibri"/>
              </w:rPr>
            </w:pPr>
            <w:r>
              <w:t>Teacher of Record</w:t>
            </w:r>
            <w:r w:rsidR="1B66C4A9">
              <w:t xml:space="preserve"> </w:t>
            </w:r>
          </w:p>
        </w:tc>
      </w:tr>
      <w:tr w:rsidR="004C526B" w14:paraId="2E462E68" w14:textId="77777777" w:rsidTr="00930D90">
        <w:trPr>
          <w:trHeight w:val="423"/>
        </w:trPr>
        <w:tc>
          <w:tcPr>
            <w:tcW w:w="6544" w:type="dxa"/>
            <w:vAlign w:val="center"/>
          </w:tcPr>
          <w:p w14:paraId="27E0AC7F" w14:textId="4EAB734C" w:rsidR="004C526B" w:rsidRDefault="004C526B" w:rsidP="00B137D8">
            <w:pPr>
              <w:rPr>
                <w:b/>
                <w:bCs/>
              </w:rPr>
            </w:pPr>
          </w:p>
        </w:tc>
        <w:tc>
          <w:tcPr>
            <w:tcW w:w="4251" w:type="dxa"/>
            <w:vAlign w:val="center"/>
          </w:tcPr>
          <w:p w14:paraId="71463AAF" w14:textId="70D1F0BF" w:rsidR="004C526B" w:rsidRDefault="004C526B" w:rsidP="00B137D8">
            <w:pPr>
              <w:rPr>
                <w:b/>
                <w:bCs/>
              </w:rPr>
            </w:pPr>
            <w:r w:rsidRPr="00087799">
              <w:t>Teacher of Service</w:t>
            </w:r>
          </w:p>
        </w:tc>
      </w:tr>
    </w:tbl>
    <w:p w14:paraId="7F0A6491" w14:textId="5CE93C43" w:rsidR="004C526B" w:rsidRPr="00087799" w:rsidRDefault="004C526B">
      <w:pPr>
        <w:rPr>
          <w:b/>
          <w:bCs/>
        </w:rPr>
      </w:pPr>
    </w:p>
    <w:sectPr w:rsidR="004C526B" w:rsidRPr="00087799" w:rsidSect="00927C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82BEA" w14:textId="77777777" w:rsidR="00467610" w:rsidRDefault="00467610">
      <w:pPr>
        <w:spacing w:after="0" w:line="240" w:lineRule="auto"/>
      </w:pPr>
      <w:r>
        <w:separator/>
      </w:r>
    </w:p>
  </w:endnote>
  <w:endnote w:type="continuationSeparator" w:id="0">
    <w:p w14:paraId="77183806" w14:textId="77777777" w:rsidR="00467610" w:rsidRDefault="0046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720AC" w14:textId="77777777" w:rsidR="00467610" w:rsidRDefault="00467610">
      <w:pPr>
        <w:spacing w:after="0" w:line="240" w:lineRule="auto"/>
      </w:pPr>
      <w:r>
        <w:separator/>
      </w:r>
    </w:p>
  </w:footnote>
  <w:footnote w:type="continuationSeparator" w:id="0">
    <w:p w14:paraId="7F6491E1" w14:textId="77777777" w:rsidR="00467610" w:rsidRDefault="0046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1A4674"/>
    <w:multiLevelType w:val="hybridMultilevel"/>
    <w:tmpl w:val="4AEC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27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5B"/>
    <w:rsid w:val="0000018B"/>
    <w:rsid w:val="00087799"/>
    <w:rsid w:val="000A3E8B"/>
    <w:rsid w:val="0014474E"/>
    <w:rsid w:val="00180A03"/>
    <w:rsid w:val="00463835"/>
    <w:rsid w:val="00467610"/>
    <w:rsid w:val="004C526B"/>
    <w:rsid w:val="004C6EC8"/>
    <w:rsid w:val="00542525"/>
    <w:rsid w:val="005A2CF2"/>
    <w:rsid w:val="006239C1"/>
    <w:rsid w:val="006D5DAC"/>
    <w:rsid w:val="007168A4"/>
    <w:rsid w:val="007B7EEA"/>
    <w:rsid w:val="007E2B8D"/>
    <w:rsid w:val="00821FC1"/>
    <w:rsid w:val="0086772E"/>
    <w:rsid w:val="00890602"/>
    <w:rsid w:val="008B0A76"/>
    <w:rsid w:val="009270F2"/>
    <w:rsid w:val="00927C5C"/>
    <w:rsid w:val="00930D90"/>
    <w:rsid w:val="009A7A3D"/>
    <w:rsid w:val="00A110B8"/>
    <w:rsid w:val="00AD0E5A"/>
    <w:rsid w:val="00AD7863"/>
    <w:rsid w:val="00B137D8"/>
    <w:rsid w:val="00B33CFF"/>
    <w:rsid w:val="00B66003"/>
    <w:rsid w:val="00B82956"/>
    <w:rsid w:val="00BA7473"/>
    <w:rsid w:val="00BC4204"/>
    <w:rsid w:val="00C02498"/>
    <w:rsid w:val="00C88089"/>
    <w:rsid w:val="00DC24E2"/>
    <w:rsid w:val="00E203AF"/>
    <w:rsid w:val="00E86360"/>
    <w:rsid w:val="00ED455B"/>
    <w:rsid w:val="00EEFD28"/>
    <w:rsid w:val="00F2FB69"/>
    <w:rsid w:val="00F4766D"/>
    <w:rsid w:val="00F57490"/>
    <w:rsid w:val="00FA50BE"/>
    <w:rsid w:val="012E6DDD"/>
    <w:rsid w:val="01371B55"/>
    <w:rsid w:val="0177A14D"/>
    <w:rsid w:val="01829E09"/>
    <w:rsid w:val="01E2E029"/>
    <w:rsid w:val="0230AE0C"/>
    <w:rsid w:val="02E8B9B8"/>
    <w:rsid w:val="031AEBDC"/>
    <w:rsid w:val="0387C853"/>
    <w:rsid w:val="039DAACC"/>
    <w:rsid w:val="0433753A"/>
    <w:rsid w:val="045DDA02"/>
    <w:rsid w:val="0539E596"/>
    <w:rsid w:val="06375E54"/>
    <w:rsid w:val="0659E6DC"/>
    <w:rsid w:val="06CBC49C"/>
    <w:rsid w:val="06F38611"/>
    <w:rsid w:val="07506CEA"/>
    <w:rsid w:val="0763B7F1"/>
    <w:rsid w:val="08617D24"/>
    <w:rsid w:val="0879B77C"/>
    <w:rsid w:val="08EC3D4B"/>
    <w:rsid w:val="093D4412"/>
    <w:rsid w:val="09E3A6CE"/>
    <w:rsid w:val="0A3B5445"/>
    <w:rsid w:val="0AC965E9"/>
    <w:rsid w:val="0B567439"/>
    <w:rsid w:val="0B6158C1"/>
    <w:rsid w:val="0B6F2347"/>
    <w:rsid w:val="0B945057"/>
    <w:rsid w:val="0C23E363"/>
    <w:rsid w:val="0D73C7F7"/>
    <w:rsid w:val="0DC39F11"/>
    <w:rsid w:val="0DD7E92D"/>
    <w:rsid w:val="0EA6C409"/>
    <w:rsid w:val="0EAC7F3C"/>
    <w:rsid w:val="0EDB5F5B"/>
    <w:rsid w:val="0F5B7ECF"/>
    <w:rsid w:val="0FEB394D"/>
    <w:rsid w:val="1049646C"/>
    <w:rsid w:val="104A3D32"/>
    <w:rsid w:val="10F171DA"/>
    <w:rsid w:val="120A0942"/>
    <w:rsid w:val="1217E940"/>
    <w:rsid w:val="121CECE0"/>
    <w:rsid w:val="140D46B9"/>
    <w:rsid w:val="14ACA3AF"/>
    <w:rsid w:val="162A182C"/>
    <w:rsid w:val="16487410"/>
    <w:rsid w:val="16A80473"/>
    <w:rsid w:val="16DD7A65"/>
    <w:rsid w:val="16DF46A7"/>
    <w:rsid w:val="18723FFA"/>
    <w:rsid w:val="198014D2"/>
    <w:rsid w:val="19B18440"/>
    <w:rsid w:val="19D71E55"/>
    <w:rsid w:val="19F19DFC"/>
    <w:rsid w:val="1A2EC14C"/>
    <w:rsid w:val="1A8D049B"/>
    <w:rsid w:val="1AC6B337"/>
    <w:rsid w:val="1B66C4A9"/>
    <w:rsid w:val="1B6CC95C"/>
    <w:rsid w:val="1B988AC6"/>
    <w:rsid w:val="1C413864"/>
    <w:rsid w:val="1C9B30D7"/>
    <w:rsid w:val="1CC11CD1"/>
    <w:rsid w:val="1CC97DA2"/>
    <w:rsid w:val="1CCE64D3"/>
    <w:rsid w:val="1E82E835"/>
    <w:rsid w:val="1EAA8F78"/>
    <w:rsid w:val="1F5988EE"/>
    <w:rsid w:val="212AC0BB"/>
    <w:rsid w:val="2227EB3A"/>
    <w:rsid w:val="22D710A9"/>
    <w:rsid w:val="23397B27"/>
    <w:rsid w:val="2349A438"/>
    <w:rsid w:val="23E769F2"/>
    <w:rsid w:val="2514EC8A"/>
    <w:rsid w:val="25B68A6C"/>
    <w:rsid w:val="2606C3ED"/>
    <w:rsid w:val="2647A88E"/>
    <w:rsid w:val="26BB7EB3"/>
    <w:rsid w:val="26C737EE"/>
    <w:rsid w:val="26D1B115"/>
    <w:rsid w:val="26F76D71"/>
    <w:rsid w:val="27249FDF"/>
    <w:rsid w:val="282C28B9"/>
    <w:rsid w:val="283B6A92"/>
    <w:rsid w:val="2863084F"/>
    <w:rsid w:val="2889FB2E"/>
    <w:rsid w:val="288E7BC6"/>
    <w:rsid w:val="28F7926B"/>
    <w:rsid w:val="293DA70D"/>
    <w:rsid w:val="29962F19"/>
    <w:rsid w:val="29AB7705"/>
    <w:rsid w:val="29F31F75"/>
    <w:rsid w:val="2ADA3510"/>
    <w:rsid w:val="2AEF8459"/>
    <w:rsid w:val="2B90C076"/>
    <w:rsid w:val="2BCBEB45"/>
    <w:rsid w:val="2C1B28F0"/>
    <w:rsid w:val="2CD72799"/>
    <w:rsid w:val="2D833ABA"/>
    <w:rsid w:val="2DA8AECD"/>
    <w:rsid w:val="2DCB038E"/>
    <w:rsid w:val="2E554990"/>
    <w:rsid w:val="2ED6955C"/>
    <w:rsid w:val="2EECB56E"/>
    <w:rsid w:val="2FB1053F"/>
    <w:rsid w:val="2FF6F241"/>
    <w:rsid w:val="3034E969"/>
    <w:rsid w:val="314CD770"/>
    <w:rsid w:val="3215A3A2"/>
    <w:rsid w:val="3288E0AB"/>
    <w:rsid w:val="32E8A601"/>
    <w:rsid w:val="333E3C0E"/>
    <w:rsid w:val="33E879AB"/>
    <w:rsid w:val="33F53D37"/>
    <w:rsid w:val="341FA2FE"/>
    <w:rsid w:val="348904DC"/>
    <w:rsid w:val="3493A6E7"/>
    <w:rsid w:val="354E4A1F"/>
    <w:rsid w:val="3650FF2D"/>
    <w:rsid w:val="36E26C3B"/>
    <w:rsid w:val="3716AE91"/>
    <w:rsid w:val="375743C0"/>
    <w:rsid w:val="37643E34"/>
    <w:rsid w:val="377B02A6"/>
    <w:rsid w:val="37C0A59E"/>
    <w:rsid w:val="3A38902E"/>
    <w:rsid w:val="3A58D59A"/>
    <w:rsid w:val="3AA68A81"/>
    <w:rsid w:val="3AC40A0C"/>
    <w:rsid w:val="3B4CC964"/>
    <w:rsid w:val="3BACCDC1"/>
    <w:rsid w:val="3BB8BBC7"/>
    <w:rsid w:val="3D42F431"/>
    <w:rsid w:val="3D4639B3"/>
    <w:rsid w:val="3D85D3CD"/>
    <w:rsid w:val="3E2FE722"/>
    <w:rsid w:val="3E902242"/>
    <w:rsid w:val="3F5307D0"/>
    <w:rsid w:val="4057924F"/>
    <w:rsid w:val="407DDA75"/>
    <w:rsid w:val="40E4FDA9"/>
    <w:rsid w:val="416787E4"/>
    <w:rsid w:val="41ED2C0A"/>
    <w:rsid w:val="422F3337"/>
    <w:rsid w:val="426ED83E"/>
    <w:rsid w:val="42F0FFEA"/>
    <w:rsid w:val="43035845"/>
    <w:rsid w:val="436909AE"/>
    <w:rsid w:val="4370C4E2"/>
    <w:rsid w:val="445068DC"/>
    <w:rsid w:val="44CF8FCC"/>
    <w:rsid w:val="452B0372"/>
    <w:rsid w:val="459D7A2D"/>
    <w:rsid w:val="45BDC2A8"/>
    <w:rsid w:val="461FF5B1"/>
    <w:rsid w:val="47A24887"/>
    <w:rsid w:val="47BBC612"/>
    <w:rsid w:val="47BD8237"/>
    <w:rsid w:val="49FE7495"/>
    <w:rsid w:val="4A434184"/>
    <w:rsid w:val="4AFC11CF"/>
    <w:rsid w:val="4B3EC19C"/>
    <w:rsid w:val="4B4FF6B4"/>
    <w:rsid w:val="4B5C9A3F"/>
    <w:rsid w:val="4B9A44F6"/>
    <w:rsid w:val="4BC37079"/>
    <w:rsid w:val="4C5B7AC1"/>
    <w:rsid w:val="4C636847"/>
    <w:rsid w:val="4CBFEC76"/>
    <w:rsid w:val="4D822C16"/>
    <w:rsid w:val="4DFF38A8"/>
    <w:rsid w:val="4E3EF29C"/>
    <w:rsid w:val="4ED1E5B8"/>
    <w:rsid w:val="4F0373F9"/>
    <w:rsid w:val="4F81E0AC"/>
    <w:rsid w:val="4F9B0909"/>
    <w:rsid w:val="503B68AE"/>
    <w:rsid w:val="50DD1B2E"/>
    <w:rsid w:val="516B5353"/>
    <w:rsid w:val="51D0B335"/>
    <w:rsid w:val="51D1513C"/>
    <w:rsid w:val="53D8D687"/>
    <w:rsid w:val="545517B3"/>
    <w:rsid w:val="54A2F415"/>
    <w:rsid w:val="55BF0989"/>
    <w:rsid w:val="56170131"/>
    <w:rsid w:val="564B7BB7"/>
    <w:rsid w:val="56DCF79D"/>
    <w:rsid w:val="577C2B05"/>
    <w:rsid w:val="57A61AEE"/>
    <w:rsid w:val="58066745"/>
    <w:rsid w:val="582FE7F8"/>
    <w:rsid w:val="585DE9BF"/>
    <w:rsid w:val="5878C7FE"/>
    <w:rsid w:val="5978B69E"/>
    <w:rsid w:val="59CED822"/>
    <w:rsid w:val="5A50FFCE"/>
    <w:rsid w:val="5A95D6F0"/>
    <w:rsid w:val="5B123599"/>
    <w:rsid w:val="5B46E528"/>
    <w:rsid w:val="5BD125A7"/>
    <w:rsid w:val="5CB1A7B2"/>
    <w:rsid w:val="5D186EB0"/>
    <w:rsid w:val="5E30D159"/>
    <w:rsid w:val="5EDA6302"/>
    <w:rsid w:val="5EE80982"/>
    <w:rsid w:val="5F3A2858"/>
    <w:rsid w:val="6083D9E3"/>
    <w:rsid w:val="61A77D6E"/>
    <w:rsid w:val="62128B93"/>
    <w:rsid w:val="621FAA44"/>
    <w:rsid w:val="622797CA"/>
    <w:rsid w:val="6377AEB8"/>
    <w:rsid w:val="637FA02C"/>
    <w:rsid w:val="64166415"/>
    <w:rsid w:val="646B320E"/>
    <w:rsid w:val="6490E0F4"/>
    <w:rsid w:val="649767BD"/>
    <w:rsid w:val="64A70C87"/>
    <w:rsid w:val="64F853B9"/>
    <w:rsid w:val="6503F0BE"/>
    <w:rsid w:val="65238095"/>
    <w:rsid w:val="6523FABC"/>
    <w:rsid w:val="65F52530"/>
    <w:rsid w:val="6607026F"/>
    <w:rsid w:val="6685E37C"/>
    <w:rsid w:val="672C11E0"/>
    <w:rsid w:val="6754574B"/>
    <w:rsid w:val="67B3FF62"/>
    <w:rsid w:val="681C5446"/>
    <w:rsid w:val="69C706A1"/>
    <w:rsid w:val="6A2F44A5"/>
    <w:rsid w:val="6BC50950"/>
    <w:rsid w:val="6BF3CB81"/>
    <w:rsid w:val="6CCF5CCC"/>
    <w:rsid w:val="6D2E927A"/>
    <w:rsid w:val="6DF02C7F"/>
    <w:rsid w:val="6E102E38"/>
    <w:rsid w:val="6E49CFE5"/>
    <w:rsid w:val="6F061AD2"/>
    <w:rsid w:val="6F3BB23F"/>
    <w:rsid w:val="6F4AB056"/>
    <w:rsid w:val="6F9307A5"/>
    <w:rsid w:val="6FBA8C05"/>
    <w:rsid w:val="7006FD8E"/>
    <w:rsid w:val="70A3C0CB"/>
    <w:rsid w:val="7111E7C2"/>
    <w:rsid w:val="71185371"/>
    <w:rsid w:val="712ED806"/>
    <w:rsid w:val="71CB4410"/>
    <w:rsid w:val="727A2303"/>
    <w:rsid w:val="732B6B95"/>
    <w:rsid w:val="736CDE6D"/>
    <w:rsid w:val="73A5C184"/>
    <w:rsid w:val="74408919"/>
    <w:rsid w:val="74F3AEF0"/>
    <w:rsid w:val="74FAE1EA"/>
    <w:rsid w:val="7501C8D1"/>
    <w:rsid w:val="75968B38"/>
    <w:rsid w:val="76CC55D5"/>
    <w:rsid w:val="76ECF56B"/>
    <w:rsid w:val="770CE567"/>
    <w:rsid w:val="77B95389"/>
    <w:rsid w:val="78275E3B"/>
    <w:rsid w:val="7853224C"/>
    <w:rsid w:val="78ACFD18"/>
    <w:rsid w:val="78B23C48"/>
    <w:rsid w:val="79706660"/>
    <w:rsid w:val="79CF4A8D"/>
    <w:rsid w:val="7A79A496"/>
    <w:rsid w:val="7A89786A"/>
    <w:rsid w:val="7AE4768A"/>
    <w:rsid w:val="7AFC0174"/>
    <w:rsid w:val="7B56CD29"/>
    <w:rsid w:val="7B61E1DD"/>
    <w:rsid w:val="7BDC9B00"/>
    <w:rsid w:val="7CA91A8A"/>
    <w:rsid w:val="7CDD1AAD"/>
    <w:rsid w:val="7DED3F58"/>
    <w:rsid w:val="7ED3BAA9"/>
    <w:rsid w:val="7F3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84338"/>
  <w15:chartTrackingRefBased/>
  <w15:docId w15:val="{413FCA67-08B3-4B9E-8FEF-65FA0B7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acimagecontainer">
    <w:name w:val="wacimagecontainer"/>
    <w:basedOn w:val="DefaultParagraphFont"/>
    <w:rsid w:val="00ED455B"/>
  </w:style>
  <w:style w:type="table" w:styleId="TableGrid">
    <w:name w:val="Table Grid"/>
    <w:basedOn w:val="TableNormal"/>
    <w:uiPriority w:val="39"/>
    <w:rsid w:val="0000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79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DAC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203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B7D7C88CFCA48B69FCD154DBDC1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1A58D-B567-44B7-9F8B-A03F3A77AA26}"/>
      </w:docPartPr>
      <w:docPartBody>
        <w:p w:rsidR="00DB6509" w:rsidRDefault="00DB6509" w:rsidP="00DB6509">
          <w:pPr>
            <w:pStyle w:val="DB7D7C88CFCA48B69FCD154DBDC1CAEC"/>
          </w:pPr>
          <w:r w:rsidRPr="008C0554">
            <w:rPr>
              <w:rStyle w:val="PlaceholderText"/>
            </w:rPr>
            <w:t>Choose an item.</w:t>
          </w:r>
        </w:p>
      </w:docPartBody>
    </w:docPart>
    <w:docPart>
      <w:docPartPr>
        <w:name w:val="7ECEE5501EE34E849F92A5982F87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909E-0480-48D7-A79A-8252ADC10C44}"/>
      </w:docPartPr>
      <w:docPartBody>
        <w:p w:rsidR="00DB6509" w:rsidRDefault="00DB6509" w:rsidP="00DB6509">
          <w:pPr>
            <w:pStyle w:val="7ECEE5501EE34E849F92A5982F87EA50"/>
          </w:pPr>
          <w:r w:rsidRPr="008C0554">
            <w:rPr>
              <w:rStyle w:val="PlaceholderText"/>
            </w:rPr>
            <w:t>Choose an item.</w:t>
          </w:r>
        </w:p>
      </w:docPartBody>
    </w:docPart>
    <w:docPart>
      <w:docPartPr>
        <w:name w:val="362E6D15842845FE81F6577918CB1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C038-F490-4627-A5CB-6CB4900D39DE}"/>
      </w:docPartPr>
      <w:docPartBody>
        <w:p w:rsidR="00DB6509" w:rsidRDefault="00DB6509" w:rsidP="00DB6509">
          <w:pPr>
            <w:pStyle w:val="362E6D15842845FE81F6577918CB1931"/>
          </w:pPr>
          <w:r w:rsidRPr="008C0554">
            <w:rPr>
              <w:rStyle w:val="PlaceholderText"/>
            </w:rPr>
            <w:t>Choose an item.</w:t>
          </w:r>
        </w:p>
      </w:docPartBody>
    </w:docPart>
    <w:docPart>
      <w:docPartPr>
        <w:name w:val="49984DC3C05D41FE812772319B45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C4D8-7251-4A8D-A394-FE1E74C9F640}"/>
      </w:docPartPr>
      <w:docPartBody>
        <w:p w:rsidR="00DB6509" w:rsidRDefault="00DB6509" w:rsidP="00DB6509">
          <w:pPr>
            <w:pStyle w:val="49984DC3C05D41FE812772319B45D8BD"/>
          </w:pPr>
          <w:r w:rsidRPr="008C0554">
            <w:rPr>
              <w:rStyle w:val="PlaceholderText"/>
            </w:rPr>
            <w:t>Choose an item.</w:t>
          </w:r>
        </w:p>
      </w:docPartBody>
    </w:docPart>
    <w:docPart>
      <w:docPartPr>
        <w:name w:val="51CBD32A8A8C41499C2B929DAA55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65894-D6DA-4DF1-AFDE-50BFA9A8B508}"/>
      </w:docPartPr>
      <w:docPartBody>
        <w:p w:rsidR="00DB6509" w:rsidRDefault="00DB6509" w:rsidP="00DB6509">
          <w:pPr>
            <w:pStyle w:val="51CBD32A8A8C41499C2B929DAA55AD5B"/>
          </w:pPr>
          <w:r w:rsidRPr="008C055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B38E-0942-4CD3-9A92-8EAAD184E351}"/>
      </w:docPartPr>
      <w:docPartBody>
        <w:p w:rsidR="00DB6509" w:rsidRDefault="00DB6509">
          <w:r w:rsidRPr="008C05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0AE91-4B69-4B62-AA9A-54D43A427FD8}"/>
      </w:docPartPr>
      <w:docPartBody>
        <w:p w:rsidR="00B2098D" w:rsidRDefault="00B2098D">
          <w:r w:rsidRPr="008C0554">
            <w:rPr>
              <w:rStyle w:val="PlaceholderText"/>
            </w:rPr>
            <w:t>Choose an item.</w:t>
          </w:r>
        </w:p>
      </w:docPartBody>
    </w:docPart>
    <w:docPart>
      <w:docPartPr>
        <w:name w:val="1CF8C1A00E1647C8AF05D9C93D7A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9D97-1D7C-431B-A369-92442E3D9EC8}"/>
      </w:docPartPr>
      <w:docPartBody>
        <w:p w:rsidR="00B2098D" w:rsidRDefault="00B2098D" w:rsidP="00B2098D">
          <w:pPr>
            <w:pStyle w:val="1CF8C1A00E1647C8AF05D9C93D7AE970"/>
          </w:pPr>
          <w:r w:rsidRPr="008C0554">
            <w:rPr>
              <w:rStyle w:val="PlaceholderText"/>
            </w:rPr>
            <w:t>Choose an item.</w:t>
          </w:r>
        </w:p>
      </w:docPartBody>
    </w:docPart>
    <w:docPart>
      <w:docPartPr>
        <w:name w:val="C4588BD316B846FEAAFC33C5DE573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6483-DF05-433B-8505-4C02A2CC7CBD}"/>
      </w:docPartPr>
      <w:docPartBody>
        <w:p w:rsidR="00B2098D" w:rsidRDefault="00B2098D" w:rsidP="00B2098D">
          <w:pPr>
            <w:pStyle w:val="C4588BD316B846FEAAFC33C5DE573270"/>
          </w:pPr>
          <w:r w:rsidRPr="008C05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09"/>
    <w:rsid w:val="00A110B8"/>
    <w:rsid w:val="00B2098D"/>
    <w:rsid w:val="00DB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98D"/>
    <w:rPr>
      <w:color w:val="666666"/>
    </w:rPr>
  </w:style>
  <w:style w:type="paragraph" w:customStyle="1" w:styleId="9F0D7FF66475424E9E885398C2EBEFBF">
    <w:name w:val="9F0D7FF66475424E9E885398C2EBEFBF"/>
    <w:rsid w:val="00B2098D"/>
  </w:style>
  <w:style w:type="paragraph" w:customStyle="1" w:styleId="EBCFB9E607B941589839A10CF1D793CE">
    <w:name w:val="EBCFB9E607B941589839A10CF1D793CE"/>
    <w:rsid w:val="00B2098D"/>
  </w:style>
  <w:style w:type="paragraph" w:customStyle="1" w:styleId="1CF8C1A00E1647C8AF05D9C93D7AE970">
    <w:name w:val="1CF8C1A00E1647C8AF05D9C93D7AE970"/>
    <w:rsid w:val="00B2098D"/>
  </w:style>
  <w:style w:type="paragraph" w:customStyle="1" w:styleId="C4588BD316B846FEAAFC33C5DE573270">
    <w:name w:val="C4588BD316B846FEAAFC33C5DE573270"/>
    <w:rsid w:val="00B2098D"/>
  </w:style>
  <w:style w:type="paragraph" w:customStyle="1" w:styleId="DB7D7C88CFCA48B69FCD154DBDC1CAEC">
    <w:name w:val="DB7D7C88CFCA48B69FCD154DBDC1CAEC"/>
    <w:rsid w:val="00DB6509"/>
  </w:style>
  <w:style w:type="paragraph" w:customStyle="1" w:styleId="7ECEE5501EE34E849F92A5982F87EA50">
    <w:name w:val="7ECEE5501EE34E849F92A5982F87EA50"/>
    <w:rsid w:val="00DB6509"/>
  </w:style>
  <w:style w:type="paragraph" w:customStyle="1" w:styleId="362E6D15842845FE81F6577918CB1931">
    <w:name w:val="362E6D15842845FE81F6577918CB1931"/>
    <w:rsid w:val="00DB6509"/>
  </w:style>
  <w:style w:type="paragraph" w:customStyle="1" w:styleId="49984DC3C05D41FE812772319B45D8BD">
    <w:name w:val="49984DC3C05D41FE812772319B45D8BD"/>
    <w:rsid w:val="00DB6509"/>
  </w:style>
  <w:style w:type="paragraph" w:customStyle="1" w:styleId="51CBD32A8A8C41499C2B929DAA55AD5B">
    <w:name w:val="51CBD32A8A8C41499C2B929DAA55AD5B"/>
    <w:rsid w:val="00DB6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994ca5-732b-48b7-8a66-f766ea856f0e" xsi:nil="true"/>
    <lcf76f155ced4ddcb4097134ff3c332f xmlns="87598f04-9592-4a26-9017-551c173b673f">
      <Terms xmlns="http://schemas.microsoft.com/office/infopath/2007/PartnerControls"/>
    </lcf76f155ced4ddcb4097134ff3c332f>
    <DatePosted xmlns="87598f04-9592-4a26-9017-551c173b673f">2024-03-23T00:32:53+00:00</DatePosted>
    <Completed xmlns="87598f04-9592-4a26-9017-551c173b67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04E5F44A19243BEF5C05D753B2921" ma:contentTypeVersion="15" ma:contentTypeDescription="Create a new document." ma:contentTypeScope="" ma:versionID="76c8d4d3629cc3307cda9d487a217c89">
  <xsd:schema xmlns:xsd="http://www.w3.org/2001/XMLSchema" xmlns:xs="http://www.w3.org/2001/XMLSchema" xmlns:p="http://schemas.microsoft.com/office/2006/metadata/properties" xmlns:ns2="87598f04-9592-4a26-9017-551c173b673f" xmlns:ns3="5b994ca5-732b-48b7-8a66-f766ea856f0e" targetNamespace="http://schemas.microsoft.com/office/2006/metadata/properties" ma:root="true" ma:fieldsID="3ab797d57780478756ba053e2aa6ccf8" ns2:_="" ns3:_="">
    <xsd:import namespace="87598f04-9592-4a26-9017-551c173b673f"/>
    <xsd:import namespace="5b994ca5-732b-48b7-8a66-f766ea856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Posted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98f04-9592-4a26-9017-551c173b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Posted" ma:index="14" ma:displayName="Date Posted" ma:default="[today]" ma:description="Date of original posting" ma:format="DateOnly" ma:internalName="DatePosted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Completed" ma:index="22" nillable="true" ma:displayName="Completed" ma:format="Dropdown" ma:internalName="Completed">
      <xsd:simpleType>
        <xsd:restriction base="dms:Choice">
          <xsd:enumeration value="Yes"/>
          <xsd:enumeration value="No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94ca5-732b-48b7-8a66-f766ea856f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6e2fd09-23f5-43b5-8347-3abc4d8ddbc1}" ma:internalName="TaxCatchAll" ma:showField="CatchAllData" ma:web="5b994ca5-732b-48b7-8a66-f766ea856f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970B8-9D9A-46F6-B603-0BCECAEF9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82367-AB77-4FAE-AC72-7E80422FF8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1CEB42-177B-4B36-A881-2EE1148C0730}">
  <ds:schemaRefs>
    <ds:schemaRef ds:uri="http://purl.org/dc/terms/"/>
    <ds:schemaRef ds:uri="http://purl.org/dc/dcmitype/"/>
    <ds:schemaRef ds:uri="87598f04-9592-4a26-9017-551c173b673f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b994ca5-732b-48b7-8a66-f766ea856f0e"/>
  </ds:schemaRefs>
</ds:datastoreItem>
</file>

<file path=customXml/itemProps4.xml><?xml version="1.0" encoding="utf-8"?>
<ds:datastoreItem xmlns:ds="http://schemas.openxmlformats.org/officeDocument/2006/customXml" ds:itemID="{CA2B7757-3024-4325-8752-5166454EA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98f04-9592-4a26-9017-551c173b673f"/>
    <ds:schemaRef ds:uri="5b994ca5-732b-48b7-8a66-f766ea856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Peoples</dc:creator>
  <cp:keywords/>
  <dc:description/>
  <cp:lastModifiedBy>Isley, Chelsea</cp:lastModifiedBy>
  <cp:revision>4</cp:revision>
  <cp:lastPrinted>2024-10-19T03:23:00Z</cp:lastPrinted>
  <dcterms:created xsi:type="dcterms:W3CDTF">2024-10-19T03:24:00Z</dcterms:created>
  <dcterms:modified xsi:type="dcterms:W3CDTF">2024-10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04E5F44A19243BEF5C05D753B2921</vt:lpwstr>
  </property>
  <property fmtid="{D5CDD505-2E9C-101B-9397-08002B2CF9AE}" pid="3" name="MediaServiceImageTags">
    <vt:lpwstr/>
  </property>
</Properties>
</file>